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7440A" w14:textId="471D6EEE" w:rsidR="00612F4F" w:rsidRPr="008560B8" w:rsidRDefault="00612F4F" w:rsidP="00612F4F">
      <w:pPr>
        <w:rPr>
          <w:b/>
          <w:sz w:val="32"/>
          <w:szCs w:val="32"/>
        </w:rPr>
      </w:pPr>
      <w:r w:rsidRPr="008560B8">
        <w:rPr>
          <w:b/>
          <w:sz w:val="32"/>
          <w:szCs w:val="32"/>
        </w:rPr>
        <w:t xml:space="preserve">Doktoratsvereinbarung </w:t>
      </w:r>
    </w:p>
    <w:p w14:paraId="6D29FD49" w14:textId="77777777" w:rsidR="00612F4F" w:rsidRPr="008560B8" w:rsidRDefault="00612F4F" w:rsidP="00612F4F">
      <w:pPr>
        <w:rPr>
          <w:b/>
        </w:rPr>
      </w:pPr>
    </w:p>
    <w:p w14:paraId="7EE6C88F" w14:textId="18343885" w:rsidR="00612F4F" w:rsidRDefault="00612F4F" w:rsidP="00612F4F">
      <w:pPr>
        <w:rPr>
          <w:b/>
        </w:rPr>
      </w:pPr>
      <w:r>
        <w:rPr>
          <w:b/>
        </w:rPr>
        <w:t>f</w:t>
      </w:r>
      <w:r w:rsidR="004F344D">
        <w:rPr>
          <w:b/>
        </w:rPr>
        <w:t>ür Doktorierende</w:t>
      </w:r>
      <w:r>
        <w:rPr>
          <w:b/>
        </w:rPr>
        <w:t xml:space="preserve"> an der </w:t>
      </w:r>
      <w:r w:rsidR="0054761E">
        <w:rPr>
          <w:b/>
        </w:rPr>
        <w:t>SWISS TCM UNI</w:t>
      </w:r>
    </w:p>
    <w:p w14:paraId="50E31AFB" w14:textId="77777777" w:rsidR="00612F4F" w:rsidRDefault="00612F4F" w:rsidP="00612F4F">
      <w:pPr>
        <w:jc w:val="both"/>
        <w:rPr>
          <w:b/>
        </w:rPr>
      </w:pPr>
    </w:p>
    <w:p w14:paraId="0F06C067" w14:textId="77777777" w:rsidR="00612F4F" w:rsidRPr="009F1CA3" w:rsidRDefault="00612F4F" w:rsidP="00612F4F">
      <w:pPr>
        <w:rPr>
          <w:sz w:val="12"/>
          <w:szCs w:val="12"/>
        </w:rPr>
      </w:pPr>
    </w:p>
    <w:p w14:paraId="110FF089" w14:textId="77777777" w:rsidR="00612F4F" w:rsidRPr="001A6E4F" w:rsidRDefault="00612F4F" w:rsidP="00612F4F">
      <w:pPr>
        <w:rPr>
          <w:b/>
        </w:rPr>
      </w:pPr>
      <w:r w:rsidRPr="001A6E4F">
        <w:t>zwischen</w:t>
      </w:r>
    </w:p>
    <w:p w14:paraId="2B8B6554" w14:textId="77777777" w:rsidR="00612F4F" w:rsidRPr="009F1CA3" w:rsidRDefault="00612F4F" w:rsidP="00612F4F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4500"/>
        <w:gridCol w:w="360"/>
        <w:gridCol w:w="5063"/>
      </w:tblGrid>
      <w:tr w:rsidR="00612F4F" w:rsidRPr="003C2BB3" w14:paraId="290ABFFC" w14:textId="77777777" w:rsidTr="00031106">
        <w:tc>
          <w:tcPr>
            <w:tcW w:w="4500" w:type="dxa"/>
          </w:tcPr>
          <w:p w14:paraId="1DBB0BC7" w14:textId="77777777" w:rsidR="00612F4F" w:rsidRPr="003C2BB3" w:rsidRDefault="00612F4F" w:rsidP="00972C19">
            <w:pPr>
              <w:spacing w:before="40" w:after="20"/>
              <w:jc w:val="both"/>
            </w:pPr>
            <w:r w:rsidRPr="003C2BB3">
              <w:t>Name:</w:t>
            </w:r>
          </w:p>
        </w:tc>
        <w:tc>
          <w:tcPr>
            <w:tcW w:w="360" w:type="dxa"/>
            <w:shd w:val="clear" w:color="auto" w:fill="auto"/>
          </w:tcPr>
          <w:p w14:paraId="2BBF96FA" w14:textId="77777777" w:rsidR="00612F4F" w:rsidRPr="003C2BB3" w:rsidRDefault="00612F4F" w:rsidP="00972C19">
            <w:pPr>
              <w:spacing w:before="40" w:after="20"/>
              <w:jc w:val="both"/>
            </w:pPr>
          </w:p>
        </w:tc>
        <w:tc>
          <w:tcPr>
            <w:tcW w:w="5063" w:type="dxa"/>
          </w:tcPr>
          <w:p w14:paraId="700FCBCF" w14:textId="77777777" w:rsidR="00612F4F" w:rsidRPr="003C2BB3" w:rsidRDefault="00612F4F" w:rsidP="00972C19">
            <w:pPr>
              <w:spacing w:before="40" w:after="20"/>
              <w:jc w:val="both"/>
            </w:pPr>
            <w:r w:rsidRPr="003C2BB3">
              <w:t>Vorname:</w:t>
            </w:r>
          </w:p>
        </w:tc>
      </w:tr>
      <w:tr w:rsidR="00612F4F" w:rsidRPr="003C2BB3" w14:paraId="58727504" w14:textId="77777777" w:rsidTr="00046947">
        <w:trPr>
          <w:trHeight w:val="397"/>
        </w:trPr>
        <w:tc>
          <w:tcPr>
            <w:tcW w:w="450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1C73DCB9" w14:textId="77777777" w:rsidR="00612F4F" w:rsidRPr="003C2BB3" w:rsidRDefault="00612F4F" w:rsidP="00972C19">
            <w:pPr>
              <w:tabs>
                <w:tab w:val="center" w:pos="2265"/>
              </w:tabs>
            </w:pPr>
            <w:permStart w:id="40463930" w:edGrp="everyone"/>
            <w:permStart w:id="1560636298" w:edGrp="everyone" w:colFirst="2" w:colLast="2"/>
            <w:permStart w:id="690623513" w:edGrp="everyone" w:colFirst="0" w:colLast="0"/>
            <w:permEnd w:id="40463930"/>
          </w:p>
        </w:tc>
        <w:tc>
          <w:tcPr>
            <w:tcW w:w="360" w:type="dxa"/>
            <w:shd w:val="clear" w:color="auto" w:fill="auto"/>
            <w:vAlign w:val="center"/>
          </w:tcPr>
          <w:p w14:paraId="23E76533" w14:textId="77777777" w:rsidR="00612F4F" w:rsidRPr="003C2BB3" w:rsidRDefault="00612F4F" w:rsidP="00972C19">
            <w:pPr>
              <w:jc w:val="both"/>
            </w:pPr>
          </w:p>
        </w:tc>
        <w:tc>
          <w:tcPr>
            <w:tcW w:w="5063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7F220DA5" w14:textId="77777777" w:rsidR="00612F4F" w:rsidRPr="003C2BB3" w:rsidRDefault="00612F4F" w:rsidP="00972C19"/>
        </w:tc>
      </w:tr>
      <w:permEnd w:id="1560636298"/>
      <w:permEnd w:id="690623513"/>
      <w:tr w:rsidR="00612F4F" w:rsidRPr="003C2BB3" w14:paraId="76ED3B20" w14:textId="77777777" w:rsidTr="00031106">
        <w:tc>
          <w:tcPr>
            <w:tcW w:w="4500" w:type="dxa"/>
          </w:tcPr>
          <w:p w14:paraId="3A0000E1" w14:textId="2D0DBE97" w:rsidR="00612F4F" w:rsidRPr="003C2BB3" w:rsidRDefault="00612F4F" w:rsidP="00972C19">
            <w:pPr>
              <w:spacing w:before="40" w:after="20"/>
              <w:jc w:val="both"/>
            </w:pPr>
            <w:r>
              <w:t>Matrikel-Nr.:</w:t>
            </w:r>
          </w:p>
        </w:tc>
        <w:tc>
          <w:tcPr>
            <w:tcW w:w="360" w:type="dxa"/>
            <w:shd w:val="clear" w:color="auto" w:fill="auto"/>
          </w:tcPr>
          <w:p w14:paraId="2D2E9D31" w14:textId="77777777" w:rsidR="00612F4F" w:rsidRPr="003C2BB3" w:rsidRDefault="00612F4F" w:rsidP="00972C19">
            <w:pPr>
              <w:spacing w:before="40" w:after="20"/>
              <w:jc w:val="both"/>
            </w:pPr>
          </w:p>
        </w:tc>
        <w:tc>
          <w:tcPr>
            <w:tcW w:w="5063" w:type="dxa"/>
          </w:tcPr>
          <w:p w14:paraId="70513864" w14:textId="77777777" w:rsidR="00612F4F" w:rsidRPr="003C2BB3" w:rsidRDefault="00612F4F" w:rsidP="00972C19">
            <w:pPr>
              <w:spacing w:before="40" w:after="20"/>
              <w:jc w:val="both"/>
            </w:pPr>
            <w:r>
              <w:t>Promotionsfach</w:t>
            </w:r>
            <w:r w:rsidRPr="003C2BB3">
              <w:t>:</w:t>
            </w:r>
          </w:p>
        </w:tc>
      </w:tr>
      <w:tr w:rsidR="00612F4F" w:rsidRPr="003C2BB3" w14:paraId="71624187" w14:textId="77777777" w:rsidTr="00046947">
        <w:trPr>
          <w:trHeight w:val="397"/>
        </w:trPr>
        <w:tc>
          <w:tcPr>
            <w:tcW w:w="450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060242EC" w14:textId="77777777" w:rsidR="00612F4F" w:rsidRPr="003C2BB3" w:rsidRDefault="00612F4F" w:rsidP="00972C19">
            <w:pPr>
              <w:tabs>
                <w:tab w:val="center" w:pos="2265"/>
              </w:tabs>
            </w:pPr>
            <w:permStart w:id="915627892" w:edGrp="everyone" w:colFirst="0" w:colLast="0"/>
            <w:permStart w:id="656091853" w:edGrp="everyone" w:colFirst="2" w:colLast="2"/>
          </w:p>
        </w:tc>
        <w:tc>
          <w:tcPr>
            <w:tcW w:w="360" w:type="dxa"/>
            <w:shd w:val="clear" w:color="auto" w:fill="auto"/>
            <w:vAlign w:val="center"/>
          </w:tcPr>
          <w:p w14:paraId="1FCE1ACC" w14:textId="77777777" w:rsidR="00612F4F" w:rsidRPr="003C2BB3" w:rsidRDefault="00612F4F" w:rsidP="00972C19">
            <w:pPr>
              <w:jc w:val="both"/>
            </w:pPr>
          </w:p>
        </w:tc>
        <w:tc>
          <w:tcPr>
            <w:tcW w:w="5063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40E6CD64" w14:textId="67703119" w:rsidR="00612F4F" w:rsidRPr="003C2BB3" w:rsidRDefault="00612F4F" w:rsidP="00972C19"/>
        </w:tc>
      </w:tr>
      <w:permEnd w:id="915627892"/>
      <w:permEnd w:id="656091853"/>
      <w:tr w:rsidR="00612F4F" w:rsidRPr="003C2BB3" w14:paraId="054BCDAB" w14:textId="77777777" w:rsidTr="00031106">
        <w:trPr>
          <w:trHeight w:val="753"/>
        </w:trPr>
        <w:tc>
          <w:tcPr>
            <w:tcW w:w="4500" w:type="dxa"/>
          </w:tcPr>
          <w:p w14:paraId="6178CDD4" w14:textId="77777777" w:rsidR="00612F4F" w:rsidRPr="009F1CA3" w:rsidRDefault="00612F4F" w:rsidP="00972C19">
            <w:pPr>
              <w:spacing w:before="40" w:after="20"/>
              <w:jc w:val="both"/>
              <w:rPr>
                <w:sz w:val="8"/>
                <w:szCs w:val="8"/>
              </w:rPr>
            </w:pPr>
          </w:p>
          <w:p w14:paraId="727D2C88" w14:textId="77777777" w:rsidR="00612F4F" w:rsidRDefault="00612F4F" w:rsidP="00972C19">
            <w:pPr>
              <w:spacing w:before="40" w:after="20"/>
              <w:jc w:val="both"/>
            </w:pPr>
            <w:r>
              <w:t>und</w:t>
            </w:r>
          </w:p>
          <w:p w14:paraId="47225A89" w14:textId="77777777" w:rsidR="00612F4F" w:rsidRPr="009F1CA3" w:rsidRDefault="00612F4F" w:rsidP="00972C19">
            <w:pPr>
              <w:spacing w:before="40" w:after="20"/>
              <w:jc w:val="both"/>
              <w:rPr>
                <w:sz w:val="8"/>
                <w:szCs w:val="8"/>
              </w:rPr>
            </w:pPr>
          </w:p>
          <w:p w14:paraId="0BF820CD" w14:textId="77777777" w:rsidR="00612F4F" w:rsidRPr="003C2BB3" w:rsidRDefault="00612F4F" w:rsidP="00972C19">
            <w:pPr>
              <w:spacing w:before="40"/>
              <w:jc w:val="both"/>
            </w:pPr>
            <w:r>
              <w:t>Betreuungsperson (Titel, Name und Vorname):</w:t>
            </w:r>
          </w:p>
        </w:tc>
        <w:tc>
          <w:tcPr>
            <w:tcW w:w="360" w:type="dxa"/>
            <w:shd w:val="clear" w:color="auto" w:fill="auto"/>
          </w:tcPr>
          <w:p w14:paraId="490F0295" w14:textId="77777777" w:rsidR="00612F4F" w:rsidRPr="003C2BB3" w:rsidRDefault="00612F4F" w:rsidP="00972C19">
            <w:pPr>
              <w:spacing w:before="40" w:after="20"/>
              <w:jc w:val="both"/>
            </w:pPr>
          </w:p>
        </w:tc>
        <w:tc>
          <w:tcPr>
            <w:tcW w:w="5063" w:type="dxa"/>
          </w:tcPr>
          <w:p w14:paraId="5FE2EB1D" w14:textId="77777777" w:rsidR="00612F4F" w:rsidRPr="00B2118E" w:rsidRDefault="00612F4F" w:rsidP="00972C19">
            <w:pPr>
              <w:spacing w:before="40" w:after="20"/>
              <w:jc w:val="both"/>
              <w:rPr>
                <w:sz w:val="8"/>
                <w:szCs w:val="8"/>
              </w:rPr>
            </w:pPr>
          </w:p>
          <w:p w14:paraId="1F62A156" w14:textId="77777777" w:rsidR="00612F4F" w:rsidRPr="00B2118E" w:rsidRDefault="00612F4F" w:rsidP="00972C19">
            <w:pPr>
              <w:spacing w:before="40" w:after="20"/>
              <w:jc w:val="both"/>
              <w:rPr>
                <w:sz w:val="8"/>
                <w:szCs w:val="8"/>
              </w:rPr>
            </w:pPr>
          </w:p>
          <w:p w14:paraId="25D42601" w14:textId="77777777" w:rsidR="00612F4F" w:rsidRDefault="00612F4F" w:rsidP="00972C19">
            <w:pPr>
              <w:spacing w:before="40" w:after="20"/>
              <w:jc w:val="both"/>
            </w:pPr>
          </w:p>
          <w:p w14:paraId="56C2ABF6" w14:textId="77777777" w:rsidR="00612F4F" w:rsidRPr="003C2BB3" w:rsidRDefault="00612F4F" w:rsidP="00972C19">
            <w:pPr>
              <w:spacing w:before="40" w:after="20"/>
              <w:jc w:val="both"/>
            </w:pPr>
            <w:r w:rsidRPr="003C2BB3">
              <w:t>F</w:t>
            </w:r>
            <w:r w:rsidR="00972C19">
              <w:t>achbereich</w:t>
            </w:r>
            <w:r>
              <w:t>:</w:t>
            </w:r>
          </w:p>
        </w:tc>
      </w:tr>
      <w:tr w:rsidR="00612F4F" w:rsidRPr="003C2BB3" w14:paraId="5BED9AE7" w14:textId="77777777" w:rsidTr="00046947">
        <w:trPr>
          <w:trHeight w:val="397"/>
        </w:trPr>
        <w:tc>
          <w:tcPr>
            <w:tcW w:w="450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481DCFAB" w14:textId="77777777" w:rsidR="00612F4F" w:rsidRPr="003C2BB3" w:rsidRDefault="00612F4F" w:rsidP="00972C19">
            <w:pPr>
              <w:tabs>
                <w:tab w:val="center" w:pos="2265"/>
              </w:tabs>
            </w:pPr>
            <w:permStart w:id="32253356" w:edGrp="everyone" w:colFirst="2" w:colLast="2"/>
            <w:permStart w:id="575608009" w:edGrp="everyone" w:colFirst="0" w:colLast="0"/>
          </w:p>
        </w:tc>
        <w:tc>
          <w:tcPr>
            <w:tcW w:w="360" w:type="dxa"/>
            <w:shd w:val="clear" w:color="auto" w:fill="auto"/>
            <w:vAlign w:val="center"/>
          </w:tcPr>
          <w:p w14:paraId="3AB4B5F4" w14:textId="77777777" w:rsidR="00612F4F" w:rsidRPr="003C2BB3" w:rsidRDefault="00612F4F" w:rsidP="00972C19">
            <w:pPr>
              <w:jc w:val="both"/>
            </w:pPr>
          </w:p>
        </w:tc>
        <w:tc>
          <w:tcPr>
            <w:tcW w:w="5063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41B51B85" w14:textId="56186EC3" w:rsidR="00612F4F" w:rsidRPr="003C2BB3" w:rsidRDefault="00612F4F" w:rsidP="00972C19"/>
        </w:tc>
      </w:tr>
      <w:permEnd w:id="32253356"/>
      <w:permEnd w:id="575608009"/>
      <w:tr w:rsidR="00612F4F" w:rsidRPr="003C2BB3" w14:paraId="4987DECE" w14:textId="77777777" w:rsidTr="00031106">
        <w:tc>
          <w:tcPr>
            <w:tcW w:w="4500" w:type="dxa"/>
          </w:tcPr>
          <w:p w14:paraId="455C64BD" w14:textId="77777777" w:rsidR="00612F4F" w:rsidRPr="003C2BB3" w:rsidRDefault="00612F4F" w:rsidP="00972C19">
            <w:pPr>
              <w:spacing w:before="40" w:after="20"/>
              <w:jc w:val="both"/>
            </w:pPr>
            <w:r>
              <w:t>Co-Betreuer/in I (Titel, Name und Vorname):</w:t>
            </w:r>
          </w:p>
        </w:tc>
        <w:tc>
          <w:tcPr>
            <w:tcW w:w="360" w:type="dxa"/>
            <w:shd w:val="clear" w:color="auto" w:fill="auto"/>
          </w:tcPr>
          <w:p w14:paraId="049171D1" w14:textId="77777777" w:rsidR="00612F4F" w:rsidRPr="003C2BB3" w:rsidRDefault="00612F4F" w:rsidP="00972C19">
            <w:pPr>
              <w:spacing w:before="40" w:after="20"/>
              <w:jc w:val="both"/>
            </w:pPr>
          </w:p>
        </w:tc>
        <w:tc>
          <w:tcPr>
            <w:tcW w:w="5063" w:type="dxa"/>
          </w:tcPr>
          <w:p w14:paraId="5AC81985" w14:textId="77777777" w:rsidR="00612F4F" w:rsidRPr="003C2BB3" w:rsidRDefault="00972C19" w:rsidP="00972C19">
            <w:pPr>
              <w:spacing w:before="40" w:after="20"/>
              <w:jc w:val="both"/>
            </w:pPr>
            <w:r>
              <w:t>Fachbereich</w:t>
            </w:r>
            <w:r w:rsidR="00612F4F">
              <w:t>:</w:t>
            </w:r>
          </w:p>
        </w:tc>
      </w:tr>
      <w:tr w:rsidR="00612F4F" w:rsidRPr="003C2BB3" w14:paraId="5D105657" w14:textId="77777777" w:rsidTr="00046947">
        <w:trPr>
          <w:trHeight w:val="397"/>
        </w:trPr>
        <w:tc>
          <w:tcPr>
            <w:tcW w:w="450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7C7B565B" w14:textId="1CE4D4FE" w:rsidR="00612F4F" w:rsidRPr="003C2BB3" w:rsidRDefault="00612F4F" w:rsidP="00972C19">
            <w:permStart w:id="69231011" w:edGrp="everyone" w:colFirst="0" w:colLast="0"/>
            <w:permStart w:id="1222078199" w:edGrp="everyone" w:colFirst="2" w:colLast="2"/>
          </w:p>
        </w:tc>
        <w:tc>
          <w:tcPr>
            <w:tcW w:w="360" w:type="dxa"/>
            <w:shd w:val="clear" w:color="auto" w:fill="auto"/>
            <w:vAlign w:val="center"/>
          </w:tcPr>
          <w:p w14:paraId="22ACD2E0" w14:textId="77777777" w:rsidR="00612F4F" w:rsidRPr="003C2BB3" w:rsidRDefault="00612F4F" w:rsidP="00972C19">
            <w:pPr>
              <w:jc w:val="both"/>
            </w:pPr>
          </w:p>
        </w:tc>
        <w:tc>
          <w:tcPr>
            <w:tcW w:w="5063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5B22B1EA" w14:textId="025E1126" w:rsidR="00612F4F" w:rsidRPr="003C2BB3" w:rsidRDefault="00612F4F" w:rsidP="005B0F3A"/>
        </w:tc>
      </w:tr>
      <w:permEnd w:id="69231011"/>
      <w:permEnd w:id="1222078199"/>
      <w:tr w:rsidR="00972C19" w:rsidRPr="003C2BB3" w14:paraId="6A609D09" w14:textId="77777777" w:rsidTr="00031106">
        <w:tc>
          <w:tcPr>
            <w:tcW w:w="4500" w:type="dxa"/>
          </w:tcPr>
          <w:p w14:paraId="56CD3CDE" w14:textId="77777777" w:rsidR="00972C19" w:rsidRPr="003C2BB3" w:rsidRDefault="00972C19" w:rsidP="00972C19">
            <w:pPr>
              <w:spacing w:before="40" w:after="20"/>
              <w:jc w:val="both"/>
            </w:pPr>
            <w:r>
              <w:t>Co-Betreuer/in II (Titel, Name und Vorname):</w:t>
            </w:r>
          </w:p>
        </w:tc>
        <w:tc>
          <w:tcPr>
            <w:tcW w:w="360" w:type="dxa"/>
            <w:shd w:val="clear" w:color="auto" w:fill="auto"/>
          </w:tcPr>
          <w:p w14:paraId="1AA4F4C1" w14:textId="77777777" w:rsidR="00972C19" w:rsidRPr="003C2BB3" w:rsidRDefault="00972C19" w:rsidP="00972C19">
            <w:pPr>
              <w:spacing w:before="40" w:after="20"/>
              <w:jc w:val="both"/>
            </w:pPr>
          </w:p>
        </w:tc>
        <w:tc>
          <w:tcPr>
            <w:tcW w:w="5063" w:type="dxa"/>
          </w:tcPr>
          <w:p w14:paraId="454E5D5D" w14:textId="77777777" w:rsidR="00972C19" w:rsidRPr="003C2BB3" w:rsidRDefault="00972C19" w:rsidP="00972C19">
            <w:pPr>
              <w:spacing w:before="40" w:after="20"/>
              <w:jc w:val="both"/>
            </w:pPr>
            <w:r>
              <w:t>Fachbereich:</w:t>
            </w:r>
          </w:p>
        </w:tc>
      </w:tr>
      <w:tr w:rsidR="00972C19" w:rsidRPr="003C2BB3" w14:paraId="117F539E" w14:textId="77777777" w:rsidTr="00046947">
        <w:trPr>
          <w:trHeight w:val="397"/>
        </w:trPr>
        <w:tc>
          <w:tcPr>
            <w:tcW w:w="450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177563D3" w14:textId="2AF89124" w:rsidR="00972C19" w:rsidRPr="003C2BB3" w:rsidRDefault="00972C19" w:rsidP="00972C19">
            <w:pPr>
              <w:tabs>
                <w:tab w:val="center" w:pos="2265"/>
              </w:tabs>
            </w:pPr>
            <w:permStart w:id="815207926" w:edGrp="everyone" w:colFirst="2" w:colLast="2"/>
            <w:permStart w:id="719017199" w:edGrp="everyone" w:colFirst="0" w:colLast="0"/>
          </w:p>
        </w:tc>
        <w:tc>
          <w:tcPr>
            <w:tcW w:w="360" w:type="dxa"/>
            <w:shd w:val="clear" w:color="auto" w:fill="auto"/>
            <w:vAlign w:val="center"/>
          </w:tcPr>
          <w:p w14:paraId="0D834B4E" w14:textId="77777777" w:rsidR="00972C19" w:rsidRPr="003C2BB3" w:rsidRDefault="00972C19" w:rsidP="00972C19">
            <w:pPr>
              <w:jc w:val="both"/>
            </w:pPr>
          </w:p>
        </w:tc>
        <w:tc>
          <w:tcPr>
            <w:tcW w:w="5063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00ECA4EA" w14:textId="264E7B84" w:rsidR="00972C19" w:rsidRPr="003C2BB3" w:rsidRDefault="00972C19" w:rsidP="00972C19"/>
        </w:tc>
      </w:tr>
      <w:permEnd w:id="815207926"/>
      <w:permEnd w:id="719017199"/>
      <w:tr w:rsidR="00612F4F" w:rsidRPr="003C2BB3" w14:paraId="7D6C2B7C" w14:textId="77777777" w:rsidTr="00031106">
        <w:tc>
          <w:tcPr>
            <w:tcW w:w="4500" w:type="dxa"/>
          </w:tcPr>
          <w:p w14:paraId="47C9C447" w14:textId="77777777" w:rsidR="00612F4F" w:rsidRDefault="00612F4F" w:rsidP="00972C19">
            <w:pPr>
              <w:spacing w:before="40" w:after="20"/>
              <w:jc w:val="both"/>
            </w:pPr>
          </w:p>
          <w:p w14:paraId="5A9EA3CD" w14:textId="2FD2DF35" w:rsidR="00FB17D3" w:rsidRPr="003C2BB3" w:rsidRDefault="00FB17D3" w:rsidP="00972C19">
            <w:pPr>
              <w:spacing w:before="40" w:after="20"/>
              <w:jc w:val="both"/>
            </w:pPr>
          </w:p>
        </w:tc>
        <w:tc>
          <w:tcPr>
            <w:tcW w:w="360" w:type="dxa"/>
            <w:shd w:val="clear" w:color="auto" w:fill="auto"/>
          </w:tcPr>
          <w:p w14:paraId="12FED3BB" w14:textId="77777777" w:rsidR="00612F4F" w:rsidRPr="003C2BB3" w:rsidRDefault="00612F4F" w:rsidP="00972C19">
            <w:pPr>
              <w:spacing w:before="40" w:after="20"/>
              <w:jc w:val="both"/>
            </w:pPr>
          </w:p>
        </w:tc>
        <w:tc>
          <w:tcPr>
            <w:tcW w:w="5063" w:type="dxa"/>
          </w:tcPr>
          <w:p w14:paraId="550D61C2" w14:textId="77777777" w:rsidR="00612F4F" w:rsidRPr="003C2BB3" w:rsidRDefault="00612F4F" w:rsidP="00972C19">
            <w:pPr>
              <w:spacing w:before="40" w:after="20"/>
              <w:jc w:val="both"/>
            </w:pPr>
          </w:p>
        </w:tc>
      </w:tr>
    </w:tbl>
    <w:p w14:paraId="39CD3659" w14:textId="77777777" w:rsidR="00612F4F" w:rsidRPr="009F1CA3" w:rsidRDefault="00612F4F" w:rsidP="00612F4F">
      <w:pPr>
        <w:jc w:val="both"/>
        <w:rPr>
          <w:b/>
        </w:rPr>
      </w:pPr>
      <w:r w:rsidRPr="00ED4554">
        <w:rPr>
          <w:b/>
        </w:rPr>
        <w:t>Angaben zur Dissertation:</w:t>
      </w:r>
    </w:p>
    <w:tbl>
      <w:tblPr>
        <w:tblW w:w="0" w:type="auto"/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4500"/>
        <w:gridCol w:w="360"/>
        <w:gridCol w:w="5063"/>
      </w:tblGrid>
      <w:tr w:rsidR="000326FE" w:rsidRPr="000326FE" w14:paraId="45C5957C" w14:textId="77777777" w:rsidTr="00031106">
        <w:tc>
          <w:tcPr>
            <w:tcW w:w="4500" w:type="dxa"/>
          </w:tcPr>
          <w:p w14:paraId="10AAC961" w14:textId="77777777" w:rsidR="008560B8" w:rsidRPr="003C2BB3" w:rsidRDefault="008560B8" w:rsidP="008560B8">
            <w:pPr>
              <w:spacing w:before="40" w:after="20"/>
              <w:jc w:val="both"/>
            </w:pPr>
            <w:r>
              <w:t>Arbeitstitel</w:t>
            </w:r>
            <w:r w:rsidRPr="003C2BB3">
              <w:t>:</w:t>
            </w:r>
          </w:p>
        </w:tc>
        <w:tc>
          <w:tcPr>
            <w:tcW w:w="360" w:type="dxa"/>
            <w:shd w:val="clear" w:color="auto" w:fill="auto"/>
          </w:tcPr>
          <w:p w14:paraId="02FC47F0" w14:textId="77777777" w:rsidR="008560B8" w:rsidRPr="003C2BB3" w:rsidRDefault="008560B8" w:rsidP="008560B8">
            <w:pPr>
              <w:spacing w:before="40" w:after="20"/>
              <w:jc w:val="both"/>
            </w:pPr>
          </w:p>
        </w:tc>
        <w:tc>
          <w:tcPr>
            <w:tcW w:w="5063" w:type="dxa"/>
          </w:tcPr>
          <w:p w14:paraId="2360706C" w14:textId="03557C94" w:rsidR="008560B8" w:rsidRPr="000326FE" w:rsidRDefault="008560B8" w:rsidP="008560B8">
            <w:pPr>
              <w:spacing w:before="40" w:after="20"/>
              <w:jc w:val="both"/>
              <w:rPr>
                <w:color w:val="000000" w:themeColor="text1"/>
              </w:rPr>
            </w:pPr>
            <w:r w:rsidRPr="000326FE">
              <w:rPr>
                <w:rFonts w:eastAsia="Calibri"/>
                <w:color w:val="000000" w:themeColor="text1"/>
                <w:szCs w:val="22"/>
                <w:lang w:eastAsia="en-US"/>
              </w:rPr>
              <w:t>Dissertation</w:t>
            </w:r>
            <w:r w:rsidR="00DE3AEB">
              <w:rPr>
                <w:rFonts w:eastAsia="Calibri"/>
                <w:color w:val="000000" w:themeColor="text1"/>
                <w:szCs w:val="22"/>
                <w:lang w:eastAsia="en-US"/>
              </w:rPr>
              <w:t>szeitraum</w:t>
            </w:r>
            <w:r w:rsidRPr="000326FE">
              <w:rPr>
                <w:color w:val="000000" w:themeColor="text1"/>
              </w:rPr>
              <w:t xml:space="preserve"> </w:t>
            </w:r>
            <w:r w:rsidRPr="000326FE">
              <w:rPr>
                <w:rFonts w:eastAsia="Calibri"/>
                <w:color w:val="000000" w:themeColor="text1"/>
                <w:szCs w:val="22"/>
                <w:lang w:eastAsia="en-US"/>
              </w:rPr>
              <w:t>(Angabe in Jahren)</w:t>
            </w:r>
            <w:r w:rsidRPr="000326FE">
              <w:rPr>
                <w:color w:val="000000" w:themeColor="text1"/>
              </w:rPr>
              <w:t>:</w:t>
            </w:r>
          </w:p>
        </w:tc>
      </w:tr>
      <w:tr w:rsidR="008560B8" w:rsidRPr="003C2BB3" w14:paraId="402B9E30" w14:textId="77777777" w:rsidTr="00046947">
        <w:trPr>
          <w:trHeight w:val="397"/>
        </w:trPr>
        <w:tc>
          <w:tcPr>
            <w:tcW w:w="450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48049402" w14:textId="77777777" w:rsidR="008560B8" w:rsidRPr="003C2BB3" w:rsidRDefault="008560B8" w:rsidP="008560B8">
            <w:pPr>
              <w:tabs>
                <w:tab w:val="center" w:pos="2265"/>
              </w:tabs>
            </w:pPr>
            <w:permStart w:id="1587633874" w:edGrp="everyone" w:colFirst="2" w:colLast="2"/>
            <w:permStart w:id="1012737144" w:edGrp="everyone" w:colFirst="0" w:colLast="0"/>
          </w:p>
        </w:tc>
        <w:tc>
          <w:tcPr>
            <w:tcW w:w="360" w:type="dxa"/>
            <w:shd w:val="clear" w:color="auto" w:fill="auto"/>
            <w:vAlign w:val="center"/>
          </w:tcPr>
          <w:p w14:paraId="72AEE205" w14:textId="77777777" w:rsidR="008560B8" w:rsidRPr="003C2BB3" w:rsidRDefault="008560B8" w:rsidP="008560B8">
            <w:pPr>
              <w:jc w:val="both"/>
            </w:pPr>
          </w:p>
        </w:tc>
        <w:tc>
          <w:tcPr>
            <w:tcW w:w="5063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3A21DD17" w14:textId="11CBCF9F" w:rsidR="008560B8" w:rsidRPr="003C2BB3" w:rsidRDefault="008560B8" w:rsidP="008560B8"/>
        </w:tc>
      </w:tr>
      <w:permEnd w:id="1587633874"/>
      <w:permEnd w:id="1012737144"/>
      <w:tr w:rsidR="008560B8" w:rsidRPr="003C2BB3" w14:paraId="17952ECD" w14:textId="77777777" w:rsidTr="00031106">
        <w:tc>
          <w:tcPr>
            <w:tcW w:w="4500" w:type="dxa"/>
          </w:tcPr>
          <w:p w14:paraId="64606151" w14:textId="77777777" w:rsidR="008560B8" w:rsidRPr="003C2BB3" w:rsidRDefault="008560B8" w:rsidP="008560B8">
            <w:pPr>
              <w:spacing w:before="40" w:after="20"/>
              <w:jc w:val="both"/>
            </w:pPr>
            <w:r>
              <w:t>Beginn</w:t>
            </w:r>
            <w:r w:rsidRPr="003C2BB3">
              <w:t>:</w:t>
            </w:r>
          </w:p>
        </w:tc>
        <w:tc>
          <w:tcPr>
            <w:tcW w:w="360" w:type="dxa"/>
            <w:shd w:val="clear" w:color="auto" w:fill="auto"/>
          </w:tcPr>
          <w:p w14:paraId="60823E02" w14:textId="77777777" w:rsidR="008560B8" w:rsidRPr="003C2BB3" w:rsidRDefault="008560B8" w:rsidP="008560B8">
            <w:pPr>
              <w:spacing w:before="40" w:after="20"/>
              <w:jc w:val="both"/>
            </w:pPr>
          </w:p>
        </w:tc>
        <w:tc>
          <w:tcPr>
            <w:tcW w:w="5063" w:type="dxa"/>
          </w:tcPr>
          <w:p w14:paraId="7F91CDE8" w14:textId="77777777" w:rsidR="008560B8" w:rsidRPr="003C2BB3" w:rsidRDefault="008560B8" w:rsidP="008560B8">
            <w:pPr>
              <w:spacing w:before="40" w:after="20"/>
            </w:pPr>
            <w:r>
              <w:t>Sprache der Dissertation:</w:t>
            </w:r>
          </w:p>
        </w:tc>
      </w:tr>
      <w:tr w:rsidR="008560B8" w:rsidRPr="003C2BB3" w14:paraId="6A8FD0CF" w14:textId="77777777" w:rsidTr="00046947">
        <w:trPr>
          <w:trHeight w:val="397"/>
        </w:trPr>
        <w:tc>
          <w:tcPr>
            <w:tcW w:w="450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51312924" w14:textId="342652EF" w:rsidR="008560B8" w:rsidRPr="003C2BB3" w:rsidRDefault="008560B8" w:rsidP="008560B8">
            <w:pPr>
              <w:tabs>
                <w:tab w:val="center" w:pos="2265"/>
              </w:tabs>
            </w:pPr>
            <w:permStart w:id="848522388" w:edGrp="everyone" w:colFirst="0" w:colLast="0"/>
            <w:permStart w:id="822039708" w:edGrp="everyone" w:colFirst="2" w:colLast="2"/>
          </w:p>
        </w:tc>
        <w:tc>
          <w:tcPr>
            <w:tcW w:w="360" w:type="dxa"/>
            <w:shd w:val="clear" w:color="auto" w:fill="auto"/>
            <w:vAlign w:val="center"/>
          </w:tcPr>
          <w:p w14:paraId="66042C88" w14:textId="77777777" w:rsidR="008560B8" w:rsidRPr="003C2BB3" w:rsidRDefault="008560B8" w:rsidP="008560B8">
            <w:pPr>
              <w:jc w:val="both"/>
            </w:pPr>
          </w:p>
        </w:tc>
        <w:tc>
          <w:tcPr>
            <w:tcW w:w="5063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492D512C" w14:textId="52E8B4D7" w:rsidR="008560B8" w:rsidRPr="003C2BB3" w:rsidRDefault="008560B8" w:rsidP="008560B8"/>
        </w:tc>
      </w:tr>
      <w:permEnd w:id="848522388"/>
      <w:permEnd w:id="822039708"/>
      <w:tr w:rsidR="008560B8" w:rsidRPr="003C2BB3" w14:paraId="36D2CBF5" w14:textId="77777777" w:rsidTr="00031106">
        <w:tc>
          <w:tcPr>
            <w:tcW w:w="4500" w:type="dxa"/>
          </w:tcPr>
          <w:p w14:paraId="2A4A8E83" w14:textId="77777777" w:rsidR="008560B8" w:rsidRPr="003C2BB3" w:rsidRDefault="008560B8" w:rsidP="008560B8">
            <w:pPr>
              <w:spacing w:before="40" w:after="20"/>
              <w:jc w:val="both"/>
            </w:pPr>
            <w:r>
              <w:t>Vorgesehener Abschluss</w:t>
            </w:r>
            <w:r w:rsidRPr="003C2BB3">
              <w:t>:</w:t>
            </w:r>
          </w:p>
        </w:tc>
        <w:tc>
          <w:tcPr>
            <w:tcW w:w="360" w:type="dxa"/>
            <w:shd w:val="clear" w:color="auto" w:fill="auto"/>
          </w:tcPr>
          <w:p w14:paraId="0949EDFE" w14:textId="77777777" w:rsidR="008560B8" w:rsidRPr="003C2BB3" w:rsidRDefault="008560B8" w:rsidP="008560B8">
            <w:pPr>
              <w:spacing w:before="40" w:after="20"/>
              <w:jc w:val="both"/>
            </w:pPr>
          </w:p>
        </w:tc>
        <w:tc>
          <w:tcPr>
            <w:tcW w:w="5063" w:type="dxa"/>
          </w:tcPr>
          <w:p w14:paraId="743BD7CD" w14:textId="77777777" w:rsidR="008560B8" w:rsidRPr="003C2BB3" w:rsidRDefault="008560B8" w:rsidP="008560B8">
            <w:pPr>
              <w:spacing w:before="40" w:after="20"/>
              <w:jc w:val="both"/>
            </w:pPr>
            <w:r>
              <w:t>Form der Dissertation (Monografie, kumulativ)</w:t>
            </w:r>
            <w:r w:rsidRPr="003C2BB3">
              <w:t>:</w:t>
            </w:r>
          </w:p>
        </w:tc>
      </w:tr>
      <w:tr w:rsidR="008560B8" w:rsidRPr="003C2BB3" w14:paraId="0F071302" w14:textId="77777777" w:rsidTr="00046947">
        <w:trPr>
          <w:trHeight w:val="397"/>
        </w:trPr>
        <w:tc>
          <w:tcPr>
            <w:tcW w:w="450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4FE752D7" w14:textId="3508F831" w:rsidR="008560B8" w:rsidRPr="003C2BB3" w:rsidRDefault="008560B8" w:rsidP="008560B8">
            <w:permStart w:id="575497403" w:edGrp="everyone" w:colFirst="2" w:colLast="2"/>
            <w:permStart w:id="1966297456" w:edGrp="everyone" w:colFirst="0" w:colLast="0"/>
          </w:p>
        </w:tc>
        <w:tc>
          <w:tcPr>
            <w:tcW w:w="360" w:type="dxa"/>
            <w:shd w:val="clear" w:color="auto" w:fill="auto"/>
            <w:vAlign w:val="center"/>
          </w:tcPr>
          <w:p w14:paraId="7861DDF7" w14:textId="77777777" w:rsidR="008560B8" w:rsidRPr="003C2BB3" w:rsidRDefault="008560B8" w:rsidP="008560B8">
            <w:pPr>
              <w:jc w:val="both"/>
            </w:pPr>
          </w:p>
        </w:tc>
        <w:tc>
          <w:tcPr>
            <w:tcW w:w="5063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5D8D4118" w14:textId="446E9125" w:rsidR="008560B8" w:rsidRPr="003C2BB3" w:rsidRDefault="008560B8" w:rsidP="008560B8"/>
        </w:tc>
      </w:tr>
      <w:permEnd w:id="575497403"/>
      <w:permEnd w:id="1966297456"/>
      <w:tr w:rsidR="008560B8" w:rsidRPr="003C2BB3" w14:paraId="0EA13E6C" w14:textId="77777777" w:rsidTr="00031106">
        <w:tc>
          <w:tcPr>
            <w:tcW w:w="4500" w:type="dxa"/>
          </w:tcPr>
          <w:p w14:paraId="1D70ECAD" w14:textId="6F50EFA8" w:rsidR="008560B8" w:rsidRPr="003C2BB3" w:rsidRDefault="000326FE" w:rsidP="008560B8">
            <w:pPr>
              <w:spacing w:before="40" w:after="20"/>
              <w:jc w:val="both"/>
            </w:pPr>
            <w:r>
              <w:t>Mindestanforderungen ECTS:</w:t>
            </w:r>
          </w:p>
        </w:tc>
        <w:tc>
          <w:tcPr>
            <w:tcW w:w="360" w:type="dxa"/>
            <w:shd w:val="clear" w:color="auto" w:fill="auto"/>
          </w:tcPr>
          <w:p w14:paraId="10345E20" w14:textId="77777777" w:rsidR="008560B8" w:rsidRPr="003C2BB3" w:rsidRDefault="008560B8" w:rsidP="008560B8">
            <w:pPr>
              <w:spacing w:before="40" w:after="20"/>
              <w:jc w:val="both"/>
            </w:pPr>
          </w:p>
        </w:tc>
        <w:tc>
          <w:tcPr>
            <w:tcW w:w="5063" w:type="dxa"/>
          </w:tcPr>
          <w:p w14:paraId="440BAAB8" w14:textId="77777777" w:rsidR="008560B8" w:rsidRPr="003C2BB3" w:rsidRDefault="008560B8" w:rsidP="008560B8">
            <w:pPr>
              <w:spacing w:before="40" w:after="20"/>
              <w:jc w:val="both"/>
            </w:pPr>
            <w:r>
              <w:t>Sonstiges:</w:t>
            </w:r>
          </w:p>
        </w:tc>
      </w:tr>
      <w:tr w:rsidR="006D0527" w:rsidRPr="003C2BB3" w14:paraId="2B43046C" w14:textId="77777777" w:rsidTr="00E00A36">
        <w:trPr>
          <w:trHeight w:val="397"/>
        </w:trPr>
        <w:tc>
          <w:tcPr>
            <w:tcW w:w="450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7FF1C75B" w14:textId="77777777" w:rsidR="006D0527" w:rsidRPr="003C2BB3" w:rsidRDefault="006D0527" w:rsidP="00E00A36">
            <w:permStart w:id="949845068" w:edGrp="everyone" w:colFirst="0" w:colLast="0"/>
            <w:permStart w:id="1132727257" w:edGrp="everyone" w:colFirst="2" w:colLast="2"/>
            <w:permStart w:id="628448232" w:edGrp="everyone" w:colFirst="2" w:colLast="2"/>
            <w:permStart w:id="1961509074" w:edGrp="everyone" w:colFirst="0" w:colLast="0"/>
          </w:p>
        </w:tc>
        <w:tc>
          <w:tcPr>
            <w:tcW w:w="360" w:type="dxa"/>
            <w:shd w:val="clear" w:color="auto" w:fill="auto"/>
            <w:vAlign w:val="center"/>
          </w:tcPr>
          <w:p w14:paraId="7979E4AB" w14:textId="77777777" w:rsidR="006D0527" w:rsidRPr="003C2BB3" w:rsidRDefault="006D0527" w:rsidP="00E00A36">
            <w:pPr>
              <w:jc w:val="both"/>
            </w:pPr>
          </w:p>
        </w:tc>
        <w:tc>
          <w:tcPr>
            <w:tcW w:w="5063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544662A4" w14:textId="77777777" w:rsidR="006D0527" w:rsidRPr="003C2BB3" w:rsidRDefault="006D0527" w:rsidP="00E00A36"/>
        </w:tc>
      </w:tr>
      <w:permEnd w:id="628448232"/>
      <w:permEnd w:id="1961509074"/>
      <w:permEnd w:id="949845068"/>
      <w:permEnd w:id="1132727257"/>
    </w:tbl>
    <w:p w14:paraId="54B19371" w14:textId="77777777" w:rsidR="00612F4F" w:rsidRPr="00B2118E" w:rsidRDefault="00612F4F" w:rsidP="00612F4F">
      <w:pPr>
        <w:jc w:val="both"/>
        <w:rPr>
          <w:sz w:val="12"/>
          <w:szCs w:val="12"/>
        </w:rPr>
      </w:pPr>
    </w:p>
    <w:p w14:paraId="549B6B5F" w14:textId="600E6DFD" w:rsidR="00FB17D3" w:rsidRPr="00FB17D3" w:rsidRDefault="00FB17D3" w:rsidP="006D0527">
      <w:pPr>
        <w:autoSpaceDE w:val="0"/>
        <w:autoSpaceDN w:val="0"/>
        <w:adjustRightInd w:val="0"/>
        <w:spacing w:line="360" w:lineRule="auto"/>
        <w:ind w:right="140"/>
        <w:rPr>
          <w:rFonts w:eastAsia="Times"/>
          <w:sz w:val="18"/>
          <w:szCs w:val="18"/>
        </w:rPr>
      </w:pPr>
      <w:r w:rsidRPr="00FB17D3">
        <w:rPr>
          <w:rFonts w:eastAsia="Times"/>
          <w:sz w:val="18"/>
          <w:szCs w:val="18"/>
        </w:rPr>
        <w:t xml:space="preserve">Eine Auflösung der Doktoratsvereinbarung ist bei </w:t>
      </w:r>
      <w:r w:rsidR="00DE3AEB">
        <w:rPr>
          <w:rFonts w:eastAsia="Times"/>
          <w:sz w:val="18"/>
          <w:szCs w:val="18"/>
        </w:rPr>
        <w:t>gegenseitigem</w:t>
      </w:r>
      <w:r w:rsidR="00DE3AEB" w:rsidRPr="00FB17D3">
        <w:rPr>
          <w:rFonts w:eastAsia="Times"/>
          <w:sz w:val="18"/>
          <w:szCs w:val="18"/>
        </w:rPr>
        <w:t xml:space="preserve"> </w:t>
      </w:r>
      <w:r w:rsidRPr="00FB17D3">
        <w:rPr>
          <w:rFonts w:eastAsia="Times"/>
          <w:sz w:val="18"/>
          <w:szCs w:val="18"/>
        </w:rPr>
        <w:t>Einverständnis bis zur Anmeldung zum Doktoratskoll</w:t>
      </w:r>
      <w:r w:rsidR="0054761E">
        <w:rPr>
          <w:rFonts w:eastAsia="Times"/>
          <w:sz w:val="18"/>
          <w:szCs w:val="18"/>
        </w:rPr>
        <w:t>o</w:t>
      </w:r>
      <w:r w:rsidR="005B0F3A">
        <w:rPr>
          <w:rFonts w:eastAsia="Times"/>
          <w:sz w:val="18"/>
          <w:szCs w:val="18"/>
        </w:rPr>
        <w:t xml:space="preserve">quium jederzeit möglich. </w:t>
      </w:r>
      <w:r w:rsidRPr="00FB17D3">
        <w:rPr>
          <w:rFonts w:eastAsia="Times"/>
          <w:sz w:val="18"/>
          <w:szCs w:val="18"/>
        </w:rPr>
        <w:t xml:space="preserve">In Konfliktfällen </w:t>
      </w:r>
      <w:r w:rsidR="00DE3AEB">
        <w:rPr>
          <w:rFonts w:eastAsia="Times"/>
          <w:sz w:val="18"/>
          <w:szCs w:val="18"/>
        </w:rPr>
        <w:t>oder</w:t>
      </w:r>
      <w:r w:rsidR="00DE3AEB" w:rsidRPr="00FB17D3">
        <w:rPr>
          <w:rFonts w:eastAsia="Times"/>
          <w:sz w:val="18"/>
          <w:szCs w:val="18"/>
        </w:rPr>
        <w:t xml:space="preserve"> </w:t>
      </w:r>
      <w:r w:rsidRPr="00FB17D3">
        <w:rPr>
          <w:rFonts w:eastAsia="Times"/>
          <w:sz w:val="18"/>
          <w:szCs w:val="18"/>
        </w:rPr>
        <w:t xml:space="preserve">bei Nichterfüllung bzw. ungenügender Erfüllung der vereinbarten Leistungen </w:t>
      </w:r>
      <w:r w:rsidRPr="004F344D">
        <w:rPr>
          <w:rFonts w:eastAsia="Times"/>
          <w:sz w:val="18"/>
          <w:szCs w:val="18"/>
        </w:rPr>
        <w:t xml:space="preserve">gemäss </w:t>
      </w:r>
      <w:r w:rsidR="007E0A70" w:rsidRPr="004F344D">
        <w:rPr>
          <w:rFonts w:eastAsia="Times"/>
          <w:sz w:val="18"/>
          <w:szCs w:val="18"/>
        </w:rPr>
        <w:t>individuellem Doktora</w:t>
      </w:r>
      <w:r w:rsidR="00C853F7" w:rsidRPr="004F344D">
        <w:rPr>
          <w:rFonts w:eastAsia="Times"/>
          <w:sz w:val="18"/>
          <w:szCs w:val="18"/>
        </w:rPr>
        <w:t>tsprogra</w:t>
      </w:r>
      <w:r w:rsidR="007E0A70" w:rsidRPr="004F344D">
        <w:rPr>
          <w:rFonts w:eastAsia="Times"/>
          <w:sz w:val="18"/>
          <w:szCs w:val="18"/>
        </w:rPr>
        <w:t>mm</w:t>
      </w:r>
      <w:r w:rsidRPr="004F344D">
        <w:rPr>
          <w:rFonts w:eastAsia="Times"/>
          <w:sz w:val="18"/>
          <w:szCs w:val="18"/>
        </w:rPr>
        <w:t xml:space="preserve"> und </w:t>
      </w:r>
      <w:r w:rsidR="00C853F7" w:rsidRPr="004F344D">
        <w:rPr>
          <w:rFonts w:eastAsia="Times"/>
          <w:sz w:val="18"/>
          <w:szCs w:val="18"/>
        </w:rPr>
        <w:t>Besprechungs</w:t>
      </w:r>
      <w:r w:rsidRPr="004F344D">
        <w:rPr>
          <w:rFonts w:eastAsia="Times"/>
          <w:sz w:val="18"/>
          <w:szCs w:val="18"/>
        </w:rPr>
        <w:t>protokollen</w:t>
      </w:r>
      <w:r w:rsidRPr="00FB17D3">
        <w:rPr>
          <w:rFonts w:eastAsia="Times"/>
          <w:sz w:val="18"/>
          <w:szCs w:val="18"/>
        </w:rPr>
        <w:t xml:space="preserve"> </w:t>
      </w:r>
      <w:r w:rsidR="00DE3AEB">
        <w:rPr>
          <w:rFonts w:eastAsia="Times"/>
          <w:sz w:val="18"/>
          <w:szCs w:val="18"/>
        </w:rPr>
        <w:t>können</w:t>
      </w:r>
      <w:r w:rsidR="00DE3AEB" w:rsidRPr="00FB17D3">
        <w:rPr>
          <w:rFonts w:eastAsia="Times"/>
          <w:sz w:val="18"/>
          <w:szCs w:val="18"/>
        </w:rPr>
        <w:t xml:space="preserve"> </w:t>
      </w:r>
      <w:r w:rsidRPr="00FB17D3">
        <w:rPr>
          <w:rFonts w:eastAsia="Times"/>
          <w:sz w:val="18"/>
          <w:szCs w:val="18"/>
        </w:rPr>
        <w:t xml:space="preserve">beide Parteien </w:t>
      </w:r>
      <w:r w:rsidR="00DE3AEB">
        <w:rPr>
          <w:rFonts w:eastAsia="Times"/>
          <w:sz w:val="18"/>
          <w:szCs w:val="18"/>
        </w:rPr>
        <w:t>das</w:t>
      </w:r>
      <w:r w:rsidRPr="00FB17D3">
        <w:rPr>
          <w:rFonts w:eastAsia="Times"/>
          <w:sz w:val="18"/>
          <w:szCs w:val="18"/>
        </w:rPr>
        <w:t xml:space="preserve"> Promotionskomitee</w:t>
      </w:r>
      <w:r w:rsidRPr="00FB17D3">
        <w:rPr>
          <w:rFonts w:eastAsia="Times"/>
          <w:color w:val="FF0000"/>
          <w:sz w:val="18"/>
          <w:szCs w:val="18"/>
        </w:rPr>
        <w:t xml:space="preserve"> </w:t>
      </w:r>
      <w:r w:rsidRPr="00FB17D3">
        <w:rPr>
          <w:rFonts w:eastAsia="Times"/>
          <w:sz w:val="18"/>
          <w:szCs w:val="18"/>
        </w:rPr>
        <w:t xml:space="preserve">um Vermittlung </w:t>
      </w:r>
      <w:r w:rsidR="00DE3AEB">
        <w:rPr>
          <w:rFonts w:eastAsia="Times"/>
          <w:sz w:val="18"/>
          <w:szCs w:val="18"/>
        </w:rPr>
        <w:t>anrufen</w:t>
      </w:r>
      <w:r w:rsidRPr="00FB17D3">
        <w:rPr>
          <w:rFonts w:eastAsia="Times"/>
          <w:sz w:val="18"/>
          <w:szCs w:val="18"/>
        </w:rPr>
        <w:t xml:space="preserve">. </w:t>
      </w:r>
      <w:r w:rsidR="00DE3AEB">
        <w:rPr>
          <w:rFonts w:eastAsia="Times"/>
          <w:sz w:val="18"/>
          <w:szCs w:val="18"/>
        </w:rPr>
        <w:t>Das</w:t>
      </w:r>
      <w:r w:rsidR="00DE3AEB" w:rsidRPr="00FB17D3">
        <w:rPr>
          <w:rFonts w:eastAsia="Times"/>
          <w:sz w:val="18"/>
          <w:szCs w:val="18"/>
        </w:rPr>
        <w:t xml:space="preserve"> </w:t>
      </w:r>
      <w:r w:rsidRPr="00FB17D3">
        <w:rPr>
          <w:rFonts w:eastAsia="Times"/>
          <w:sz w:val="18"/>
          <w:szCs w:val="18"/>
        </w:rPr>
        <w:t>Promotionskomitee</w:t>
      </w:r>
      <w:r w:rsidRPr="00FB17D3">
        <w:rPr>
          <w:rFonts w:eastAsia="Times"/>
          <w:color w:val="FF0000"/>
          <w:sz w:val="18"/>
          <w:szCs w:val="18"/>
        </w:rPr>
        <w:t xml:space="preserve"> </w:t>
      </w:r>
      <w:r w:rsidR="00720160">
        <w:rPr>
          <w:rFonts w:eastAsia="Times"/>
          <w:sz w:val="18"/>
          <w:szCs w:val="18"/>
        </w:rPr>
        <w:t>wird</w:t>
      </w:r>
      <w:r w:rsidR="00720160" w:rsidRPr="00FB17D3">
        <w:rPr>
          <w:rFonts w:eastAsia="Times"/>
          <w:sz w:val="18"/>
          <w:szCs w:val="18"/>
        </w:rPr>
        <w:t xml:space="preserve"> </w:t>
      </w:r>
      <w:r w:rsidRPr="00FB17D3">
        <w:rPr>
          <w:rFonts w:eastAsia="Times"/>
          <w:sz w:val="18"/>
          <w:szCs w:val="18"/>
        </w:rPr>
        <w:t>nach Möglichkeit</w:t>
      </w:r>
      <w:r w:rsidR="00720160">
        <w:rPr>
          <w:rFonts w:eastAsia="Times"/>
          <w:sz w:val="18"/>
          <w:szCs w:val="18"/>
        </w:rPr>
        <w:t xml:space="preserve"> versuchen</w:t>
      </w:r>
      <w:r w:rsidRPr="00FB17D3">
        <w:rPr>
          <w:rFonts w:eastAsia="Times"/>
          <w:sz w:val="18"/>
          <w:szCs w:val="18"/>
        </w:rPr>
        <w:t xml:space="preserve">, eine für alle Parteien </w:t>
      </w:r>
      <w:r w:rsidR="00720160">
        <w:rPr>
          <w:rFonts w:eastAsia="Times"/>
          <w:sz w:val="18"/>
          <w:szCs w:val="18"/>
        </w:rPr>
        <w:t>zufriedenstellende</w:t>
      </w:r>
      <w:r w:rsidR="00720160" w:rsidRPr="00FB17D3">
        <w:rPr>
          <w:rFonts w:eastAsia="Times"/>
          <w:sz w:val="18"/>
          <w:szCs w:val="18"/>
        </w:rPr>
        <w:t xml:space="preserve"> </w:t>
      </w:r>
      <w:r w:rsidRPr="00FB17D3">
        <w:rPr>
          <w:rFonts w:eastAsia="Times"/>
          <w:sz w:val="18"/>
          <w:szCs w:val="18"/>
        </w:rPr>
        <w:t xml:space="preserve">Lösung zu finden. Wird die Vereinbarung von einer der beiden Parteien in wesentlichen Punkten nicht eingehalten, ist eine </w:t>
      </w:r>
      <w:r w:rsidRPr="0079286C">
        <w:rPr>
          <w:rFonts w:eastAsia="Times"/>
          <w:sz w:val="18"/>
          <w:szCs w:val="18"/>
        </w:rPr>
        <w:t xml:space="preserve">sechsmonatige Frist zur Verbesserung </w:t>
      </w:r>
      <w:r w:rsidR="004F344D">
        <w:rPr>
          <w:rFonts w:eastAsia="Times"/>
          <w:sz w:val="18"/>
          <w:szCs w:val="18"/>
        </w:rPr>
        <w:t xml:space="preserve">zu </w:t>
      </w:r>
      <w:r w:rsidR="00720160">
        <w:rPr>
          <w:rFonts w:eastAsia="Times"/>
          <w:sz w:val="18"/>
          <w:szCs w:val="18"/>
        </w:rPr>
        <w:t>gewähren</w:t>
      </w:r>
      <w:r w:rsidRPr="00FB17D3">
        <w:rPr>
          <w:rFonts w:eastAsia="Times"/>
          <w:sz w:val="18"/>
          <w:szCs w:val="18"/>
        </w:rPr>
        <w:t xml:space="preserve">. Tritt keine Verbesserung ein oder ist </w:t>
      </w:r>
      <w:r w:rsidR="00720160">
        <w:rPr>
          <w:rFonts w:eastAsia="Times"/>
          <w:sz w:val="18"/>
          <w:szCs w:val="18"/>
        </w:rPr>
        <w:t>k</w:t>
      </w:r>
      <w:r w:rsidRPr="00FB17D3">
        <w:rPr>
          <w:rFonts w:eastAsia="Times"/>
          <w:sz w:val="18"/>
          <w:szCs w:val="18"/>
        </w:rPr>
        <w:t xml:space="preserve">eine befriedigende Lösung zu finden, haben beide Parteien die Möglichkeit, die Doktoratsvereinbarung aufzulösen. Die Auflösung der </w:t>
      </w:r>
      <w:r w:rsidRPr="0079286C">
        <w:rPr>
          <w:rFonts w:eastAsia="Times"/>
          <w:sz w:val="18"/>
          <w:szCs w:val="18"/>
        </w:rPr>
        <w:t>Vereinbarung wird vo</w:t>
      </w:r>
      <w:r w:rsidR="00FF03A9" w:rsidRPr="0079286C">
        <w:rPr>
          <w:rFonts w:eastAsia="Times"/>
          <w:sz w:val="18"/>
          <w:szCs w:val="18"/>
        </w:rPr>
        <w:t>m Promotionskomitee</w:t>
      </w:r>
      <w:r w:rsidRPr="00FB17D3">
        <w:rPr>
          <w:rFonts w:eastAsia="Times"/>
          <w:sz w:val="18"/>
          <w:szCs w:val="18"/>
        </w:rPr>
        <w:t xml:space="preserve"> verfügt. </w:t>
      </w:r>
    </w:p>
    <w:p w14:paraId="6973095B" w14:textId="77777777" w:rsidR="00FB17D3" w:rsidRPr="00FB17D3" w:rsidRDefault="00FB17D3" w:rsidP="00FB17D3">
      <w:pPr>
        <w:autoSpaceDE w:val="0"/>
        <w:autoSpaceDN w:val="0"/>
        <w:adjustRightInd w:val="0"/>
        <w:spacing w:line="360" w:lineRule="auto"/>
        <w:rPr>
          <w:rFonts w:eastAsia="Times"/>
          <w:sz w:val="18"/>
          <w:szCs w:val="18"/>
        </w:rPr>
      </w:pPr>
      <w:r w:rsidRPr="00FB17D3">
        <w:rPr>
          <w:rFonts w:eastAsia="Times"/>
          <w:sz w:val="18"/>
          <w:szCs w:val="18"/>
        </w:rPr>
        <w:t xml:space="preserve"> </w:t>
      </w:r>
    </w:p>
    <w:p w14:paraId="7D3ACCD5" w14:textId="5E44F1A1" w:rsidR="00FB17D3" w:rsidRPr="00FB17D3" w:rsidRDefault="00FB17D3" w:rsidP="00FB17D3">
      <w:pPr>
        <w:autoSpaceDE w:val="0"/>
        <w:autoSpaceDN w:val="0"/>
        <w:adjustRightInd w:val="0"/>
        <w:spacing w:line="360" w:lineRule="auto"/>
        <w:rPr>
          <w:rFonts w:eastAsia="Times"/>
          <w:sz w:val="18"/>
          <w:szCs w:val="18"/>
        </w:rPr>
      </w:pPr>
      <w:r w:rsidRPr="00FB17D3">
        <w:rPr>
          <w:rFonts w:eastAsia="Times"/>
          <w:sz w:val="18"/>
          <w:szCs w:val="18"/>
        </w:rPr>
        <w:t xml:space="preserve">Mit seiner/ihrer Unterschrift erklärt sich der/die Doktorierende damit einverstanden, dass das Dissertationsvorhaben im </w:t>
      </w:r>
      <w:r w:rsidR="004F344D">
        <w:rPr>
          <w:rFonts w:eastAsia="Times"/>
          <w:sz w:val="18"/>
          <w:szCs w:val="18"/>
        </w:rPr>
        <w:t>elektronischen Archiv und auf Website</w:t>
      </w:r>
      <w:r w:rsidRPr="00FB17D3">
        <w:rPr>
          <w:rFonts w:eastAsia="Times"/>
          <w:sz w:val="18"/>
          <w:szCs w:val="18"/>
        </w:rPr>
        <w:t xml:space="preserve"> </w:t>
      </w:r>
      <w:r w:rsidR="004F344D">
        <w:rPr>
          <w:rFonts w:eastAsia="Times"/>
          <w:sz w:val="18"/>
          <w:szCs w:val="18"/>
        </w:rPr>
        <w:t xml:space="preserve">der </w:t>
      </w:r>
      <w:r w:rsidR="0054761E">
        <w:rPr>
          <w:rFonts w:eastAsia="Times"/>
          <w:sz w:val="18"/>
          <w:szCs w:val="18"/>
        </w:rPr>
        <w:t>SWISS TCM UNI</w:t>
      </w:r>
      <w:r w:rsidRPr="00FB17D3">
        <w:rPr>
          <w:rFonts w:eastAsia="Times"/>
          <w:sz w:val="18"/>
          <w:szCs w:val="18"/>
        </w:rPr>
        <w:t xml:space="preserve"> bibliografisch erfasst wird und folgende Angaben im Internet </w:t>
      </w:r>
      <w:r w:rsidRPr="004F344D">
        <w:rPr>
          <w:rFonts w:eastAsia="Times"/>
          <w:sz w:val="18"/>
          <w:szCs w:val="18"/>
        </w:rPr>
        <w:t>recherchierbar s</w:t>
      </w:r>
      <w:r w:rsidRPr="00FB17D3">
        <w:rPr>
          <w:rFonts w:eastAsia="Times"/>
          <w:sz w:val="18"/>
          <w:szCs w:val="18"/>
        </w:rPr>
        <w:t>ind: Autorenname, Arbeitstitel</w:t>
      </w:r>
      <w:r w:rsidR="00483F1A">
        <w:rPr>
          <w:rFonts w:eastAsia="Times"/>
          <w:sz w:val="18"/>
          <w:szCs w:val="18"/>
        </w:rPr>
        <w:t xml:space="preserve">, </w:t>
      </w:r>
      <w:r w:rsidRPr="00FB17D3">
        <w:rPr>
          <w:rFonts w:eastAsia="Times"/>
          <w:sz w:val="18"/>
          <w:szCs w:val="18"/>
        </w:rPr>
        <w:t xml:space="preserve">Fachbereich, </w:t>
      </w:r>
      <w:r w:rsidR="0079286C">
        <w:rPr>
          <w:rFonts w:eastAsia="Times"/>
          <w:sz w:val="18"/>
          <w:szCs w:val="18"/>
        </w:rPr>
        <w:t>Promotionsb</w:t>
      </w:r>
      <w:r w:rsidR="00720160">
        <w:rPr>
          <w:rFonts w:eastAsia="Times"/>
          <w:sz w:val="18"/>
          <w:szCs w:val="18"/>
        </w:rPr>
        <w:t>etreuende/r</w:t>
      </w:r>
      <w:r w:rsidRPr="00FB17D3">
        <w:rPr>
          <w:rFonts w:eastAsia="Times"/>
          <w:sz w:val="18"/>
          <w:szCs w:val="18"/>
        </w:rPr>
        <w:t>, Abstract.</w:t>
      </w:r>
    </w:p>
    <w:p w14:paraId="11EF29E3" w14:textId="77777777" w:rsidR="00FB17D3" w:rsidRDefault="00FB17D3" w:rsidP="00FB17D3">
      <w:pPr>
        <w:autoSpaceDE w:val="0"/>
        <w:autoSpaceDN w:val="0"/>
        <w:adjustRightInd w:val="0"/>
        <w:spacing w:line="360" w:lineRule="auto"/>
        <w:rPr>
          <w:rFonts w:eastAsia="Times"/>
        </w:rPr>
      </w:pPr>
    </w:p>
    <w:p w14:paraId="63470187" w14:textId="09786AE8" w:rsidR="00FB17D3" w:rsidRPr="002C73B0" w:rsidRDefault="00FB17D3" w:rsidP="00FB17D3">
      <w:pPr>
        <w:autoSpaceDE w:val="0"/>
        <w:autoSpaceDN w:val="0"/>
        <w:adjustRightInd w:val="0"/>
        <w:spacing w:line="360" w:lineRule="auto"/>
        <w:rPr>
          <w:rFonts w:eastAsia="Times"/>
        </w:rPr>
      </w:pPr>
      <w:bookmarkStart w:id="0" w:name="_Hlk40553039"/>
      <w:r w:rsidRPr="002C73B0">
        <w:rPr>
          <w:rFonts w:eastAsia="Times"/>
        </w:rPr>
        <w:t xml:space="preserve">Datum, Unterschrift </w:t>
      </w:r>
      <w:bookmarkStart w:id="1" w:name="_Hlk40559125"/>
      <w:r w:rsidRPr="002C73B0">
        <w:rPr>
          <w:rFonts w:eastAsia="Times"/>
        </w:rPr>
        <w:t>Erst</w:t>
      </w:r>
      <w:r w:rsidR="0079286C">
        <w:rPr>
          <w:rFonts w:eastAsia="Times"/>
        </w:rPr>
        <w:t>promotions</w:t>
      </w:r>
      <w:r w:rsidRPr="002C73B0">
        <w:rPr>
          <w:rFonts w:eastAsia="Times"/>
        </w:rPr>
        <w:t>betreuer</w:t>
      </w:r>
      <w:bookmarkEnd w:id="1"/>
      <w:r w:rsidR="00F94A32">
        <w:rPr>
          <w:rFonts w:eastAsia="Times"/>
        </w:rPr>
        <w:t>/in</w:t>
      </w:r>
      <w:r w:rsidRPr="002C73B0">
        <w:rPr>
          <w:rFonts w:eastAsia="Times"/>
        </w:rPr>
        <w:t xml:space="preserve">     </w:t>
      </w:r>
      <w:r w:rsidR="0079286C">
        <w:rPr>
          <w:rFonts w:eastAsia="Times"/>
        </w:rPr>
        <w:tab/>
      </w:r>
      <w:r w:rsidRPr="002C73B0">
        <w:rPr>
          <w:rFonts w:eastAsia="Times"/>
        </w:rPr>
        <w:t xml:space="preserve">Datum, Unterschrift Doktorierende/r </w:t>
      </w:r>
    </w:p>
    <w:p w14:paraId="205E252B" w14:textId="0DCBCE06" w:rsidR="00572F2C" w:rsidRDefault="00572F2C" w:rsidP="00FB17D3">
      <w:pPr>
        <w:autoSpaceDE w:val="0"/>
        <w:autoSpaceDN w:val="0"/>
        <w:adjustRightInd w:val="0"/>
        <w:spacing w:line="360" w:lineRule="auto"/>
        <w:rPr>
          <w:rFonts w:eastAsia="Times"/>
        </w:rPr>
      </w:pPr>
    </w:p>
    <w:p w14:paraId="36128943" w14:textId="4428E5AD" w:rsidR="00FB17D3" w:rsidRDefault="00FB17D3" w:rsidP="00FB17D3">
      <w:pPr>
        <w:autoSpaceDE w:val="0"/>
        <w:autoSpaceDN w:val="0"/>
        <w:adjustRightInd w:val="0"/>
        <w:spacing w:line="360" w:lineRule="auto"/>
        <w:rPr>
          <w:rFonts w:eastAsia="Times"/>
        </w:rPr>
      </w:pPr>
      <w:r w:rsidRPr="002C73B0">
        <w:rPr>
          <w:rFonts w:eastAsia="Times"/>
        </w:rPr>
        <w:t>____________________________</w:t>
      </w:r>
      <w:r w:rsidR="00F94A32">
        <w:rPr>
          <w:rFonts w:eastAsia="Times"/>
        </w:rPr>
        <w:t>________</w:t>
      </w:r>
      <w:r w:rsidR="00C41C69">
        <w:rPr>
          <w:rFonts w:eastAsia="Times"/>
        </w:rPr>
        <w:t>_</w:t>
      </w:r>
      <w:r w:rsidRPr="002C73B0">
        <w:rPr>
          <w:rFonts w:eastAsia="Times"/>
        </w:rPr>
        <w:t xml:space="preserve">   </w:t>
      </w:r>
      <w:r w:rsidR="00F94A32">
        <w:rPr>
          <w:rFonts w:eastAsia="Times"/>
        </w:rPr>
        <w:tab/>
      </w:r>
      <w:r w:rsidRPr="002C73B0">
        <w:rPr>
          <w:rFonts w:eastAsia="Times"/>
        </w:rPr>
        <w:t>_______________________________</w:t>
      </w:r>
      <w:bookmarkEnd w:id="0"/>
    </w:p>
    <w:p w14:paraId="3A995B35" w14:textId="77777777" w:rsidR="00C41C69" w:rsidRDefault="00C41C69" w:rsidP="00FB17D3">
      <w:pPr>
        <w:autoSpaceDE w:val="0"/>
        <w:autoSpaceDN w:val="0"/>
        <w:adjustRightInd w:val="0"/>
        <w:spacing w:line="360" w:lineRule="auto"/>
        <w:rPr>
          <w:rFonts w:eastAsia="Times"/>
        </w:rPr>
      </w:pPr>
    </w:p>
    <w:p w14:paraId="25AB4FA9" w14:textId="77777777" w:rsidR="00C41C69" w:rsidRPr="00211473" w:rsidRDefault="00C41C69" w:rsidP="00C41C69">
      <w:pPr>
        <w:spacing w:after="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dividuelles</w:t>
      </w:r>
      <w:r w:rsidRPr="0037445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oktoratsprogramm</w:t>
      </w:r>
    </w:p>
    <w:p w14:paraId="09222B27" w14:textId="61914377" w:rsidR="00C41C69" w:rsidRDefault="00C41C69" w:rsidP="00C41C69">
      <w:pPr>
        <w:spacing w:after="60"/>
        <w:rPr>
          <w:b/>
        </w:rPr>
      </w:pPr>
    </w:p>
    <w:tbl>
      <w:tblPr>
        <w:tblW w:w="0" w:type="auto"/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4678"/>
        <w:gridCol w:w="142"/>
        <w:gridCol w:w="5103"/>
        <w:gridCol w:w="283"/>
      </w:tblGrid>
      <w:tr w:rsidR="00046947" w:rsidRPr="003C2BB3" w14:paraId="2167B390" w14:textId="77777777" w:rsidTr="006D0527">
        <w:trPr>
          <w:gridAfter w:val="1"/>
          <w:wAfter w:w="283" w:type="dxa"/>
        </w:trPr>
        <w:tc>
          <w:tcPr>
            <w:tcW w:w="4678" w:type="dxa"/>
          </w:tcPr>
          <w:p w14:paraId="58EACAA5" w14:textId="77777777" w:rsidR="00046947" w:rsidRPr="003C2BB3" w:rsidRDefault="00046947" w:rsidP="00E00A36">
            <w:pPr>
              <w:spacing w:before="40" w:after="20"/>
              <w:jc w:val="both"/>
            </w:pPr>
            <w:r w:rsidRPr="003C2BB3">
              <w:t>Name:</w:t>
            </w:r>
          </w:p>
        </w:tc>
        <w:tc>
          <w:tcPr>
            <w:tcW w:w="142" w:type="dxa"/>
            <w:shd w:val="clear" w:color="auto" w:fill="auto"/>
          </w:tcPr>
          <w:p w14:paraId="426CF555" w14:textId="77777777" w:rsidR="00046947" w:rsidRPr="006D0527" w:rsidRDefault="00046947" w:rsidP="00E00A36">
            <w:pPr>
              <w:spacing w:before="4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14:paraId="690C8C1A" w14:textId="77777777" w:rsidR="00046947" w:rsidRPr="003C2BB3" w:rsidRDefault="00046947" w:rsidP="00E00A36">
            <w:pPr>
              <w:spacing w:before="40" w:after="20"/>
              <w:jc w:val="both"/>
            </w:pPr>
            <w:r w:rsidRPr="003C2BB3">
              <w:t>Vorname:</w:t>
            </w:r>
          </w:p>
        </w:tc>
      </w:tr>
      <w:tr w:rsidR="00046947" w:rsidRPr="003C2BB3" w14:paraId="5E9507D9" w14:textId="77777777" w:rsidTr="006D0527">
        <w:trPr>
          <w:trHeight w:val="397"/>
        </w:trPr>
        <w:tc>
          <w:tcPr>
            <w:tcW w:w="4678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2260674B" w14:textId="77777777" w:rsidR="00046947" w:rsidRPr="003C2BB3" w:rsidRDefault="00046947" w:rsidP="00E00A36">
            <w:pPr>
              <w:tabs>
                <w:tab w:val="center" w:pos="2265"/>
              </w:tabs>
            </w:pPr>
            <w:permStart w:id="1664487784" w:edGrp="everyone"/>
            <w:permStart w:id="435513261" w:edGrp="everyone" w:colFirst="0" w:colLast="0"/>
            <w:permStart w:id="1715079040" w:edGrp="everyone" w:colFirst="2" w:colLast="2"/>
            <w:permEnd w:id="1664487784"/>
          </w:p>
        </w:tc>
        <w:tc>
          <w:tcPr>
            <w:tcW w:w="142" w:type="dxa"/>
            <w:shd w:val="clear" w:color="auto" w:fill="auto"/>
            <w:vAlign w:val="center"/>
          </w:tcPr>
          <w:p w14:paraId="676762C3" w14:textId="77777777" w:rsidR="00046947" w:rsidRPr="006D0527" w:rsidRDefault="00046947" w:rsidP="00E00A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0444CDBA" w14:textId="77777777" w:rsidR="00046947" w:rsidRPr="003C2BB3" w:rsidRDefault="00046947" w:rsidP="00E00A36"/>
        </w:tc>
      </w:tr>
      <w:permEnd w:id="435513261"/>
      <w:permEnd w:id="1715079040"/>
      <w:tr w:rsidR="00046947" w:rsidRPr="003C2BB3" w14:paraId="31A75DE8" w14:textId="77777777" w:rsidTr="006D0527">
        <w:tc>
          <w:tcPr>
            <w:tcW w:w="4678" w:type="dxa"/>
          </w:tcPr>
          <w:p w14:paraId="670C9F91" w14:textId="77777777" w:rsidR="00046947" w:rsidRPr="003C2BB3" w:rsidRDefault="00046947" w:rsidP="00E00A36">
            <w:pPr>
              <w:spacing w:before="40" w:after="20"/>
              <w:jc w:val="both"/>
            </w:pPr>
            <w:r>
              <w:t>Matrikel-Nr.:</w:t>
            </w:r>
          </w:p>
        </w:tc>
        <w:tc>
          <w:tcPr>
            <w:tcW w:w="142" w:type="dxa"/>
            <w:shd w:val="clear" w:color="auto" w:fill="auto"/>
          </w:tcPr>
          <w:p w14:paraId="6A5259FC" w14:textId="77777777" w:rsidR="00046947" w:rsidRPr="006D0527" w:rsidRDefault="00046947" w:rsidP="00E00A36">
            <w:pPr>
              <w:spacing w:before="4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</w:tcPr>
          <w:p w14:paraId="7453105B" w14:textId="74E9C591" w:rsidR="00046947" w:rsidRPr="003C2BB3" w:rsidRDefault="008232B9" w:rsidP="00E00A36">
            <w:pPr>
              <w:spacing w:before="40" w:after="20"/>
              <w:jc w:val="both"/>
            </w:pPr>
            <w:r w:rsidRPr="008232B9">
              <w:t>Anzahl der gesamthaft zu erwerbenden ECTS Credits</w:t>
            </w:r>
          </w:p>
        </w:tc>
      </w:tr>
      <w:tr w:rsidR="00046947" w:rsidRPr="003C2BB3" w14:paraId="00D7F976" w14:textId="77777777" w:rsidTr="006D0527">
        <w:trPr>
          <w:trHeight w:val="397"/>
        </w:trPr>
        <w:tc>
          <w:tcPr>
            <w:tcW w:w="4678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7CCA6804" w14:textId="77777777" w:rsidR="00046947" w:rsidRPr="003C2BB3" w:rsidRDefault="00046947" w:rsidP="00E00A36">
            <w:pPr>
              <w:tabs>
                <w:tab w:val="center" w:pos="2265"/>
              </w:tabs>
            </w:pPr>
            <w:permStart w:id="1067599487" w:edGrp="everyone" w:colFirst="2" w:colLast="2"/>
            <w:permStart w:id="1923639038" w:edGrp="everyone" w:colFirst="0" w:colLast="0"/>
          </w:p>
        </w:tc>
        <w:tc>
          <w:tcPr>
            <w:tcW w:w="142" w:type="dxa"/>
            <w:shd w:val="clear" w:color="auto" w:fill="auto"/>
            <w:vAlign w:val="center"/>
          </w:tcPr>
          <w:p w14:paraId="7C056061" w14:textId="77777777" w:rsidR="00046947" w:rsidRPr="006D0527" w:rsidRDefault="00046947" w:rsidP="00E00A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754F5E0C" w14:textId="77777777" w:rsidR="00046947" w:rsidRPr="003C2BB3" w:rsidRDefault="00046947" w:rsidP="00E00A36"/>
        </w:tc>
      </w:tr>
      <w:permEnd w:id="1067599487"/>
      <w:permEnd w:id="1923639038"/>
    </w:tbl>
    <w:p w14:paraId="1CD60DA4" w14:textId="5AD60526" w:rsidR="00046947" w:rsidRDefault="00046947" w:rsidP="00C41C69">
      <w:pPr>
        <w:spacing w:after="60"/>
        <w:rPr>
          <w:b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141"/>
        <w:gridCol w:w="4536"/>
        <w:gridCol w:w="142"/>
        <w:gridCol w:w="425"/>
        <w:gridCol w:w="142"/>
        <w:gridCol w:w="1559"/>
        <w:gridCol w:w="142"/>
        <w:gridCol w:w="992"/>
        <w:gridCol w:w="142"/>
        <w:gridCol w:w="1559"/>
      </w:tblGrid>
      <w:tr w:rsidR="00A51759" w:rsidRPr="00097FCF" w14:paraId="32272C5C" w14:textId="77777777" w:rsidTr="00EA441A">
        <w:trPr>
          <w:cantSplit/>
          <w:trHeight w:val="1007"/>
        </w:trPr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14:paraId="48F60AE1" w14:textId="481B21AF" w:rsidR="00A51759" w:rsidRPr="00097FCF" w:rsidRDefault="00A51759" w:rsidP="00A517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32B9">
              <w:rPr>
                <w:bCs/>
                <w:sz w:val="16"/>
                <w:szCs w:val="16"/>
              </w:rPr>
              <w:t>Semester</w:t>
            </w:r>
          </w:p>
        </w:tc>
        <w:tc>
          <w:tcPr>
            <w:tcW w:w="141" w:type="dxa"/>
            <w:shd w:val="clear" w:color="auto" w:fill="auto"/>
            <w:vAlign w:val="center"/>
          </w:tcPr>
          <w:p w14:paraId="220C3D8B" w14:textId="77777777" w:rsidR="00A51759" w:rsidRPr="00097FCF" w:rsidRDefault="00A51759" w:rsidP="00A51759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254A2AC" w14:textId="430F055B" w:rsidR="00A51759" w:rsidRDefault="00A51759" w:rsidP="00D025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u erbringende</w:t>
            </w:r>
            <w:r w:rsidRPr="001D3DD6">
              <w:rPr>
                <w:b/>
                <w:bCs/>
                <w:sz w:val="16"/>
                <w:szCs w:val="16"/>
              </w:rPr>
              <w:t xml:space="preserve"> Leistung</w:t>
            </w:r>
          </w:p>
          <w:p w14:paraId="4AA1D53D" w14:textId="13F17814" w:rsidR="00A51759" w:rsidRPr="00097FCF" w:rsidRDefault="00A51759" w:rsidP="00D02509">
            <w:pPr>
              <w:ind w:left="113"/>
              <w:jc w:val="center"/>
              <w:rPr>
                <w:sz w:val="16"/>
                <w:szCs w:val="16"/>
              </w:rPr>
            </w:pPr>
            <w:r w:rsidRPr="004170F7">
              <w:rPr>
                <w:bCs/>
                <w:sz w:val="16"/>
                <w:szCs w:val="16"/>
              </w:rPr>
              <w:t>(Art der Leistung, Titel,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170F7">
              <w:rPr>
                <w:bCs/>
                <w:sz w:val="16"/>
                <w:szCs w:val="16"/>
              </w:rPr>
              <w:t>ggf. Datum, Ort, Anbieter)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3D7E5389" w14:textId="77777777" w:rsidR="00A51759" w:rsidRPr="00097FCF" w:rsidRDefault="00A51759" w:rsidP="00A5175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85" w:type="dxa"/>
            </w:tcMar>
            <w:textDirection w:val="btLr"/>
            <w:vAlign w:val="center"/>
          </w:tcPr>
          <w:p w14:paraId="32578876" w14:textId="3242B629" w:rsidR="00A51759" w:rsidRPr="00A51759" w:rsidRDefault="00A51759" w:rsidP="0087032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A51759">
              <w:rPr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631ADA9A" w14:textId="77777777" w:rsidR="00A51759" w:rsidRPr="00097FCF" w:rsidRDefault="00A51759" w:rsidP="00D025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37F0AA" w14:textId="77777777" w:rsidR="00A51759" w:rsidRDefault="00A51759" w:rsidP="00A51759">
            <w:pPr>
              <w:ind w:left="113"/>
              <w:rPr>
                <w:sz w:val="16"/>
                <w:szCs w:val="16"/>
              </w:rPr>
            </w:pPr>
            <w:r w:rsidRPr="005E5941">
              <w:rPr>
                <w:b/>
                <w:bCs/>
                <w:sz w:val="16"/>
                <w:szCs w:val="16"/>
              </w:rPr>
              <w:t>FM:</w:t>
            </w:r>
            <w:r w:rsidRPr="008232B9">
              <w:rPr>
                <w:sz w:val="16"/>
                <w:szCs w:val="16"/>
              </w:rPr>
              <w:t xml:space="preserve"> Fachl</w:t>
            </w:r>
            <w:r>
              <w:rPr>
                <w:sz w:val="16"/>
                <w:szCs w:val="16"/>
              </w:rPr>
              <w:t>ich-</w:t>
            </w:r>
          </w:p>
          <w:p w14:paraId="44188D56" w14:textId="6E8D8FC5" w:rsidR="00A51759" w:rsidRDefault="009A1EB8" w:rsidP="00A51759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A51759" w:rsidRPr="008232B9">
              <w:rPr>
                <w:sz w:val="16"/>
                <w:szCs w:val="16"/>
              </w:rPr>
              <w:t xml:space="preserve">methodische </w:t>
            </w:r>
          </w:p>
          <w:p w14:paraId="7CF30583" w14:textId="12080602" w:rsidR="00A51759" w:rsidRPr="008232B9" w:rsidRDefault="009A1EB8" w:rsidP="00A51759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A51759" w:rsidRPr="008232B9">
              <w:rPr>
                <w:sz w:val="16"/>
                <w:szCs w:val="16"/>
              </w:rPr>
              <w:t>Komp</w:t>
            </w:r>
            <w:r w:rsidR="00A51759">
              <w:rPr>
                <w:sz w:val="16"/>
                <w:szCs w:val="16"/>
              </w:rPr>
              <w:t>etenz</w:t>
            </w:r>
          </w:p>
          <w:p w14:paraId="218D0CC3" w14:textId="77777777" w:rsidR="009A1EB8" w:rsidRDefault="00A51759" w:rsidP="00D02509">
            <w:pPr>
              <w:spacing w:before="60"/>
              <w:ind w:left="113"/>
              <w:rPr>
                <w:sz w:val="16"/>
                <w:szCs w:val="16"/>
              </w:rPr>
            </w:pPr>
            <w:r w:rsidRPr="005E5941">
              <w:rPr>
                <w:b/>
                <w:bCs/>
                <w:sz w:val="16"/>
                <w:szCs w:val="16"/>
              </w:rPr>
              <w:t>Ü:</w:t>
            </w:r>
            <w:r>
              <w:rPr>
                <w:sz w:val="16"/>
                <w:szCs w:val="16"/>
              </w:rPr>
              <w:t xml:space="preserve"> </w:t>
            </w:r>
            <w:r w:rsidR="009A1EB8">
              <w:rPr>
                <w:sz w:val="16"/>
                <w:szCs w:val="16"/>
              </w:rPr>
              <w:t xml:space="preserve">  </w:t>
            </w:r>
            <w:r w:rsidRPr="008232B9">
              <w:rPr>
                <w:sz w:val="16"/>
                <w:szCs w:val="16"/>
              </w:rPr>
              <w:t>Überfachl</w:t>
            </w:r>
            <w:r>
              <w:rPr>
                <w:sz w:val="16"/>
                <w:szCs w:val="16"/>
              </w:rPr>
              <w:t>iche</w:t>
            </w:r>
          </w:p>
          <w:p w14:paraId="18412794" w14:textId="06669AD0" w:rsidR="00A51759" w:rsidRPr="00097FCF" w:rsidRDefault="009A1EB8" w:rsidP="009A1EB8">
            <w:pPr>
              <w:ind w:left="113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  <w:r w:rsidR="00A51759" w:rsidRPr="008232B9">
              <w:rPr>
                <w:sz w:val="16"/>
                <w:szCs w:val="16"/>
              </w:rPr>
              <w:t xml:space="preserve"> Komp</w:t>
            </w:r>
            <w:r w:rsidR="00A51759">
              <w:rPr>
                <w:sz w:val="16"/>
                <w:szCs w:val="16"/>
              </w:rPr>
              <w:t>etenz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1698263F" w14:textId="77777777" w:rsidR="00A51759" w:rsidRPr="00097FCF" w:rsidRDefault="00A51759" w:rsidP="00A517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5FFEB51" w14:textId="7E3EF6DA" w:rsidR="00A51759" w:rsidRPr="00097FCF" w:rsidRDefault="00A51759" w:rsidP="00A51759">
            <w:pPr>
              <w:jc w:val="center"/>
              <w:rPr>
                <w:sz w:val="16"/>
                <w:szCs w:val="16"/>
              </w:rPr>
            </w:pPr>
            <w:r w:rsidRPr="008232B9">
              <w:rPr>
                <w:sz w:val="16"/>
                <w:szCs w:val="16"/>
              </w:rPr>
              <w:t>Datum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25F3779E" w14:textId="77777777" w:rsidR="00A51759" w:rsidRPr="00097FCF" w:rsidRDefault="00A51759" w:rsidP="00A5175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5F5F1C30" w14:textId="77777777" w:rsidR="00A51759" w:rsidRPr="008232B9" w:rsidRDefault="00A51759" w:rsidP="006D0527">
            <w:pPr>
              <w:jc w:val="center"/>
              <w:rPr>
                <w:sz w:val="16"/>
                <w:szCs w:val="16"/>
              </w:rPr>
            </w:pPr>
            <w:r w:rsidRPr="008232B9">
              <w:rPr>
                <w:sz w:val="16"/>
                <w:szCs w:val="16"/>
              </w:rPr>
              <w:t>Unterschrift</w:t>
            </w:r>
          </w:p>
          <w:p w14:paraId="08409F2D" w14:textId="5EC93CAB" w:rsidR="00A51759" w:rsidRPr="00097FCF" w:rsidRDefault="00A51759" w:rsidP="006D0527">
            <w:pPr>
              <w:jc w:val="center"/>
              <w:rPr>
                <w:sz w:val="16"/>
                <w:szCs w:val="16"/>
              </w:rPr>
            </w:pPr>
            <w:r w:rsidRPr="008232B9">
              <w:rPr>
                <w:sz w:val="16"/>
                <w:szCs w:val="16"/>
              </w:rPr>
              <w:t>Promotions-</w:t>
            </w:r>
            <w:proofErr w:type="spellStart"/>
            <w:r w:rsidRPr="008232B9">
              <w:rPr>
                <w:sz w:val="16"/>
                <w:szCs w:val="16"/>
              </w:rPr>
              <w:t>betreuungsperson</w:t>
            </w:r>
            <w:proofErr w:type="spellEnd"/>
          </w:p>
        </w:tc>
      </w:tr>
      <w:tr w:rsidR="00EA441A" w:rsidRPr="00EB5967" w14:paraId="008E8240" w14:textId="77777777" w:rsidTr="00E00A36">
        <w:trPr>
          <w:trHeight w:hRule="exact" w:val="44"/>
        </w:trPr>
        <w:tc>
          <w:tcPr>
            <w:tcW w:w="426" w:type="dxa"/>
            <w:shd w:val="clear" w:color="auto" w:fill="auto"/>
            <w:vAlign w:val="center"/>
          </w:tcPr>
          <w:p w14:paraId="60E886A5" w14:textId="77777777" w:rsidR="00EA441A" w:rsidRPr="00EB5967" w:rsidRDefault="00EA441A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14:paraId="53825C4E" w14:textId="77777777" w:rsidR="00EA441A" w:rsidRPr="00EB5967" w:rsidRDefault="00EA441A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B1BF98C" w14:textId="77777777" w:rsidR="00EA441A" w:rsidRPr="00EB5967" w:rsidRDefault="00EA441A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B414834" w14:textId="77777777" w:rsidR="00EA441A" w:rsidRPr="00EB5967" w:rsidRDefault="00EA441A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7BAC49" w14:textId="77777777" w:rsidR="00EA441A" w:rsidRPr="00EB5967" w:rsidRDefault="00EA441A" w:rsidP="008703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D8D4B9B" w14:textId="77777777" w:rsidR="00EA441A" w:rsidRPr="00EB5967" w:rsidRDefault="00EA441A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9A400A" w14:textId="77777777" w:rsidR="00EA441A" w:rsidRPr="00EB5967" w:rsidRDefault="00EA441A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897AB74" w14:textId="77777777" w:rsidR="00EA441A" w:rsidRPr="00EB5967" w:rsidRDefault="00EA441A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9969AB" w14:textId="77777777" w:rsidR="00EA441A" w:rsidRPr="00EB5967" w:rsidRDefault="00EA441A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1778782" w14:textId="77777777" w:rsidR="00EA441A" w:rsidRPr="00EB5967" w:rsidRDefault="00EA441A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965D86" w14:textId="77777777" w:rsidR="00EA441A" w:rsidRPr="00EB5967" w:rsidRDefault="00EA441A" w:rsidP="00E00A36">
            <w:pPr>
              <w:jc w:val="center"/>
              <w:rPr>
                <w:sz w:val="6"/>
                <w:szCs w:val="6"/>
              </w:rPr>
            </w:pPr>
          </w:p>
        </w:tc>
      </w:tr>
      <w:tr w:rsidR="004426D0" w:rsidRPr="00097FCF" w14:paraId="7DC93671" w14:textId="77777777" w:rsidTr="00E00A36">
        <w:trPr>
          <w:trHeight w:val="364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A624D52" w14:textId="77777777" w:rsidR="004426D0" w:rsidRPr="00097FCF" w:rsidRDefault="004426D0" w:rsidP="00E00A36">
            <w:pPr>
              <w:jc w:val="center"/>
              <w:rPr>
                <w:sz w:val="16"/>
                <w:szCs w:val="16"/>
              </w:rPr>
            </w:pPr>
            <w:permStart w:id="1164405118" w:edGrp="everyone" w:colFirst="8" w:colLast="8"/>
            <w:permStart w:id="215640498" w:edGrp="everyone" w:colFirst="6" w:colLast="6"/>
            <w:permStart w:id="685463408" w:edGrp="everyone" w:colFirst="4" w:colLast="4"/>
            <w:permStart w:id="1438924972" w:edGrp="everyone" w:colFirst="2" w:colLast="2"/>
            <w:r w:rsidRPr="00097FCF">
              <w:rPr>
                <w:sz w:val="16"/>
                <w:szCs w:val="16"/>
              </w:rPr>
              <w:t>1</w:t>
            </w:r>
          </w:p>
        </w:tc>
        <w:tc>
          <w:tcPr>
            <w:tcW w:w="141" w:type="dxa"/>
            <w:shd w:val="clear" w:color="auto" w:fill="auto"/>
            <w:vAlign w:val="center"/>
          </w:tcPr>
          <w:p w14:paraId="283D4098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0E3E028" w14:textId="77777777" w:rsidR="004426D0" w:rsidRPr="00097FCF" w:rsidRDefault="004426D0" w:rsidP="00E00A3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11B4FAC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14:paraId="1FCC5DF7" w14:textId="77777777" w:rsidR="004426D0" w:rsidRPr="00097FCF" w:rsidRDefault="004426D0" w:rsidP="00E00A36">
            <w:pPr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E3D9675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BC1FC85" w14:textId="77777777" w:rsidR="004426D0" w:rsidRPr="00097FCF" w:rsidRDefault="004426D0" w:rsidP="00E00A3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C013116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C510BA" w14:textId="77777777" w:rsidR="004426D0" w:rsidRPr="00097FCF" w:rsidRDefault="004426D0" w:rsidP="00E00A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71F939A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016E413B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</w:tr>
      <w:permEnd w:id="1164405118"/>
      <w:permEnd w:id="215640498"/>
      <w:permEnd w:id="685463408"/>
      <w:permEnd w:id="1438924972"/>
      <w:tr w:rsidR="004426D0" w:rsidRPr="00EB5967" w14:paraId="344D460D" w14:textId="77777777" w:rsidTr="00E00A36">
        <w:trPr>
          <w:trHeight w:hRule="exact" w:val="44"/>
        </w:trPr>
        <w:tc>
          <w:tcPr>
            <w:tcW w:w="426" w:type="dxa"/>
            <w:shd w:val="clear" w:color="auto" w:fill="auto"/>
            <w:vAlign w:val="center"/>
          </w:tcPr>
          <w:p w14:paraId="2B3A8E3B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14:paraId="006F3226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4E37E92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67B8BAB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AA0241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1253701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BBEE77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3B8218C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EBDB4A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8488125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8F4B6D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</w:tr>
      <w:tr w:rsidR="004426D0" w:rsidRPr="00097FCF" w14:paraId="59C7C4C0" w14:textId="77777777" w:rsidTr="00E00A36">
        <w:trPr>
          <w:trHeight w:val="364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FBDAA46" w14:textId="00270861" w:rsidR="004426D0" w:rsidRPr="00097FCF" w:rsidRDefault="004426D0" w:rsidP="00E00A36">
            <w:pPr>
              <w:jc w:val="center"/>
              <w:rPr>
                <w:sz w:val="16"/>
                <w:szCs w:val="16"/>
              </w:rPr>
            </w:pPr>
            <w:permStart w:id="1165256865" w:edGrp="everyone" w:colFirst="8" w:colLast="8"/>
            <w:permStart w:id="935272267" w:edGrp="everyone" w:colFirst="6" w:colLast="6"/>
            <w:permStart w:id="492532657" w:edGrp="everyone" w:colFirst="4" w:colLast="4"/>
            <w:permStart w:id="436289126" w:edGrp="everyone" w:colFirst="2" w:colLast="2"/>
            <w:r>
              <w:rPr>
                <w:sz w:val="16"/>
                <w:szCs w:val="16"/>
              </w:rPr>
              <w:t>2</w:t>
            </w:r>
          </w:p>
        </w:tc>
        <w:tc>
          <w:tcPr>
            <w:tcW w:w="141" w:type="dxa"/>
            <w:shd w:val="clear" w:color="auto" w:fill="auto"/>
            <w:vAlign w:val="center"/>
          </w:tcPr>
          <w:p w14:paraId="6A3A18D1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1D6FE83" w14:textId="77777777" w:rsidR="004426D0" w:rsidRPr="00097FCF" w:rsidRDefault="004426D0" w:rsidP="00E00A3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FEED9B5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14:paraId="4922C0BB" w14:textId="77777777" w:rsidR="004426D0" w:rsidRPr="00097FCF" w:rsidRDefault="004426D0" w:rsidP="00E00A36">
            <w:pPr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548A6D1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347471" w14:textId="77777777" w:rsidR="004426D0" w:rsidRPr="00097FCF" w:rsidRDefault="004426D0" w:rsidP="00E00A3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A640F0E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BA27D86" w14:textId="77777777" w:rsidR="004426D0" w:rsidRPr="00097FCF" w:rsidRDefault="004426D0" w:rsidP="00E00A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3B67E2E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1B139855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</w:tr>
      <w:permEnd w:id="1165256865"/>
      <w:permEnd w:id="935272267"/>
      <w:permEnd w:id="492532657"/>
      <w:permEnd w:id="436289126"/>
      <w:tr w:rsidR="004426D0" w:rsidRPr="00EB5967" w14:paraId="70AA98F1" w14:textId="77777777" w:rsidTr="00E00A36">
        <w:trPr>
          <w:trHeight w:hRule="exact" w:val="44"/>
        </w:trPr>
        <w:tc>
          <w:tcPr>
            <w:tcW w:w="426" w:type="dxa"/>
            <w:shd w:val="clear" w:color="auto" w:fill="auto"/>
            <w:vAlign w:val="center"/>
          </w:tcPr>
          <w:p w14:paraId="5FD3EBB7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14:paraId="6006AFE2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B965A39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21036D7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14B2F1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C21A369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86E783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F6C436F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63F806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12F0460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C7BD01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</w:tr>
      <w:tr w:rsidR="004426D0" w:rsidRPr="00097FCF" w14:paraId="1A2EB904" w14:textId="77777777" w:rsidTr="00E00A36">
        <w:trPr>
          <w:trHeight w:val="364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BBA3DA0" w14:textId="7479289B" w:rsidR="004426D0" w:rsidRPr="00097FCF" w:rsidRDefault="004426D0" w:rsidP="00E00A36">
            <w:pPr>
              <w:jc w:val="center"/>
              <w:rPr>
                <w:sz w:val="16"/>
                <w:szCs w:val="16"/>
              </w:rPr>
            </w:pPr>
            <w:permStart w:id="1436244062" w:edGrp="everyone" w:colFirst="8" w:colLast="8"/>
            <w:permStart w:id="2117892307" w:edGrp="everyone" w:colFirst="6" w:colLast="6"/>
            <w:permStart w:id="1386167625" w:edGrp="everyone" w:colFirst="4" w:colLast="4"/>
            <w:permStart w:id="505363537" w:edGrp="everyone" w:colFirst="2" w:colLast="2"/>
            <w:r>
              <w:rPr>
                <w:sz w:val="16"/>
                <w:szCs w:val="16"/>
              </w:rPr>
              <w:t>3</w:t>
            </w:r>
          </w:p>
        </w:tc>
        <w:tc>
          <w:tcPr>
            <w:tcW w:w="141" w:type="dxa"/>
            <w:shd w:val="clear" w:color="auto" w:fill="auto"/>
            <w:vAlign w:val="center"/>
          </w:tcPr>
          <w:p w14:paraId="12DB0882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7E20D7C" w14:textId="77777777" w:rsidR="004426D0" w:rsidRPr="00097FCF" w:rsidRDefault="004426D0" w:rsidP="00E00A3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62C38F8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14:paraId="599263B9" w14:textId="77777777" w:rsidR="004426D0" w:rsidRPr="00097FCF" w:rsidRDefault="004426D0" w:rsidP="00E00A36">
            <w:pPr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008A40B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8A3328" w14:textId="77777777" w:rsidR="004426D0" w:rsidRPr="00097FCF" w:rsidRDefault="004426D0" w:rsidP="00E00A3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ED9545B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2860432" w14:textId="77777777" w:rsidR="004426D0" w:rsidRPr="00097FCF" w:rsidRDefault="004426D0" w:rsidP="00E00A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A5BC389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0D6942A7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</w:tr>
      <w:permEnd w:id="1436244062"/>
      <w:permEnd w:id="2117892307"/>
      <w:permEnd w:id="1386167625"/>
      <w:permEnd w:id="505363537"/>
      <w:tr w:rsidR="004426D0" w:rsidRPr="00EB5967" w14:paraId="0382D9F1" w14:textId="77777777" w:rsidTr="00E00A36">
        <w:trPr>
          <w:trHeight w:hRule="exact" w:val="44"/>
        </w:trPr>
        <w:tc>
          <w:tcPr>
            <w:tcW w:w="426" w:type="dxa"/>
            <w:shd w:val="clear" w:color="auto" w:fill="auto"/>
            <w:vAlign w:val="center"/>
          </w:tcPr>
          <w:p w14:paraId="0D7C98B6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14:paraId="7FFB31D0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2B30580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8E6F2F8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03C40D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E84E3C9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2397A4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F7D7813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74305E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3705A38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41E88B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</w:tr>
      <w:tr w:rsidR="004426D0" w:rsidRPr="00097FCF" w14:paraId="3D0EE847" w14:textId="77777777" w:rsidTr="00E00A36">
        <w:trPr>
          <w:trHeight w:val="364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DEFA3EE" w14:textId="6717CB6D" w:rsidR="004426D0" w:rsidRPr="00097FCF" w:rsidRDefault="004426D0" w:rsidP="00E00A36">
            <w:pPr>
              <w:jc w:val="center"/>
              <w:rPr>
                <w:sz w:val="16"/>
                <w:szCs w:val="16"/>
              </w:rPr>
            </w:pPr>
            <w:permStart w:id="879260887" w:edGrp="everyone" w:colFirst="8" w:colLast="8"/>
            <w:permStart w:id="1313821783" w:edGrp="everyone" w:colFirst="6" w:colLast="6"/>
            <w:permStart w:id="299372888" w:edGrp="everyone" w:colFirst="4" w:colLast="4"/>
            <w:permStart w:id="2017598048" w:edGrp="everyone" w:colFirst="2" w:colLast="2"/>
            <w:r>
              <w:rPr>
                <w:sz w:val="16"/>
                <w:szCs w:val="16"/>
              </w:rPr>
              <w:t>4</w:t>
            </w:r>
          </w:p>
        </w:tc>
        <w:tc>
          <w:tcPr>
            <w:tcW w:w="141" w:type="dxa"/>
            <w:shd w:val="clear" w:color="auto" w:fill="auto"/>
            <w:vAlign w:val="center"/>
          </w:tcPr>
          <w:p w14:paraId="7D70AFD5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7167E6E" w14:textId="77777777" w:rsidR="004426D0" w:rsidRPr="00097FCF" w:rsidRDefault="004426D0" w:rsidP="00E00A3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4FD2C22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14:paraId="5F92FCF3" w14:textId="77777777" w:rsidR="004426D0" w:rsidRPr="00097FCF" w:rsidRDefault="004426D0" w:rsidP="00E00A36">
            <w:pPr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4FEE5FF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1CA3ACE" w14:textId="77777777" w:rsidR="004426D0" w:rsidRPr="00097FCF" w:rsidRDefault="004426D0" w:rsidP="00E00A3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63EE281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5843765" w14:textId="77777777" w:rsidR="004426D0" w:rsidRPr="00097FCF" w:rsidRDefault="004426D0" w:rsidP="00E00A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C4DF0F0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6520F975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</w:tr>
      <w:permEnd w:id="879260887"/>
      <w:permEnd w:id="1313821783"/>
      <w:permEnd w:id="299372888"/>
      <w:permEnd w:id="2017598048"/>
      <w:tr w:rsidR="004426D0" w:rsidRPr="00EB5967" w14:paraId="2834DB24" w14:textId="77777777" w:rsidTr="00E00A36">
        <w:trPr>
          <w:trHeight w:hRule="exact" w:val="44"/>
        </w:trPr>
        <w:tc>
          <w:tcPr>
            <w:tcW w:w="426" w:type="dxa"/>
            <w:shd w:val="clear" w:color="auto" w:fill="auto"/>
            <w:vAlign w:val="center"/>
          </w:tcPr>
          <w:p w14:paraId="7FF1BF69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14:paraId="78491441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69AFE39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31786E2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9E4C17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BD9ECD7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5FCFD2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0B46B5B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874127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3DB3D67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CF4FCB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</w:tr>
      <w:tr w:rsidR="004426D0" w:rsidRPr="00097FCF" w14:paraId="4853A43B" w14:textId="77777777" w:rsidTr="00E00A36">
        <w:trPr>
          <w:trHeight w:val="364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EC7B6FE" w14:textId="16E40C43" w:rsidR="004426D0" w:rsidRPr="00097FCF" w:rsidRDefault="004426D0" w:rsidP="00E00A36">
            <w:pPr>
              <w:jc w:val="center"/>
              <w:rPr>
                <w:sz w:val="16"/>
                <w:szCs w:val="16"/>
              </w:rPr>
            </w:pPr>
            <w:permStart w:id="1739915609" w:edGrp="everyone" w:colFirst="8" w:colLast="8"/>
            <w:permStart w:id="1219784049" w:edGrp="everyone" w:colFirst="6" w:colLast="6"/>
            <w:permStart w:id="942357255" w:edGrp="everyone" w:colFirst="4" w:colLast="4"/>
            <w:permStart w:id="752370836" w:edGrp="everyone" w:colFirst="2" w:colLast="2"/>
            <w:r>
              <w:rPr>
                <w:sz w:val="16"/>
                <w:szCs w:val="16"/>
              </w:rPr>
              <w:t>5</w:t>
            </w:r>
          </w:p>
        </w:tc>
        <w:tc>
          <w:tcPr>
            <w:tcW w:w="141" w:type="dxa"/>
            <w:shd w:val="clear" w:color="auto" w:fill="auto"/>
            <w:vAlign w:val="center"/>
          </w:tcPr>
          <w:p w14:paraId="1EC3E99E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CE626D7" w14:textId="77777777" w:rsidR="004426D0" w:rsidRPr="00097FCF" w:rsidRDefault="004426D0" w:rsidP="00E00A3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46CFB26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14:paraId="63EB89A4" w14:textId="77777777" w:rsidR="004426D0" w:rsidRPr="00097FCF" w:rsidRDefault="004426D0" w:rsidP="00E00A36">
            <w:pPr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E0C3231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4EE64EF" w14:textId="77777777" w:rsidR="004426D0" w:rsidRPr="00097FCF" w:rsidRDefault="004426D0" w:rsidP="00E00A3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8A2E437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C19DF15" w14:textId="77777777" w:rsidR="004426D0" w:rsidRPr="00097FCF" w:rsidRDefault="004426D0" w:rsidP="00E00A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78FFEF2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7A346D57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</w:tr>
      <w:permEnd w:id="1739915609"/>
      <w:permEnd w:id="1219784049"/>
      <w:permEnd w:id="942357255"/>
      <w:permEnd w:id="752370836"/>
      <w:tr w:rsidR="004426D0" w:rsidRPr="00EB5967" w14:paraId="41C2B73C" w14:textId="77777777" w:rsidTr="00E00A36">
        <w:trPr>
          <w:trHeight w:hRule="exact" w:val="44"/>
        </w:trPr>
        <w:tc>
          <w:tcPr>
            <w:tcW w:w="426" w:type="dxa"/>
            <w:shd w:val="clear" w:color="auto" w:fill="auto"/>
            <w:vAlign w:val="center"/>
          </w:tcPr>
          <w:p w14:paraId="4BD04E90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14:paraId="1162D011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6D4E948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1061F1D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E4589A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D27E735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DDCAB3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DB604FB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E9BD65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413859D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F99B2C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</w:tr>
      <w:tr w:rsidR="004426D0" w:rsidRPr="00097FCF" w14:paraId="6B30D2A3" w14:textId="77777777" w:rsidTr="00E00A36">
        <w:trPr>
          <w:trHeight w:val="364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5FC40E0" w14:textId="45B71CE3" w:rsidR="004426D0" w:rsidRPr="00097FCF" w:rsidRDefault="004426D0" w:rsidP="00E00A36">
            <w:pPr>
              <w:jc w:val="center"/>
              <w:rPr>
                <w:sz w:val="16"/>
                <w:szCs w:val="16"/>
              </w:rPr>
            </w:pPr>
            <w:permStart w:id="30019671" w:edGrp="everyone" w:colFirst="8" w:colLast="8"/>
            <w:permStart w:id="1585132159" w:edGrp="everyone" w:colFirst="6" w:colLast="6"/>
            <w:permStart w:id="307444669" w:edGrp="everyone" w:colFirst="4" w:colLast="4"/>
            <w:permStart w:id="1093082682" w:edGrp="everyone" w:colFirst="2" w:colLast="2"/>
            <w:r>
              <w:rPr>
                <w:sz w:val="16"/>
                <w:szCs w:val="16"/>
              </w:rPr>
              <w:t>6</w:t>
            </w:r>
          </w:p>
        </w:tc>
        <w:tc>
          <w:tcPr>
            <w:tcW w:w="141" w:type="dxa"/>
            <w:shd w:val="clear" w:color="auto" w:fill="auto"/>
            <w:vAlign w:val="center"/>
          </w:tcPr>
          <w:p w14:paraId="1951C78A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160BDC4" w14:textId="77777777" w:rsidR="004426D0" w:rsidRPr="00097FCF" w:rsidRDefault="004426D0" w:rsidP="00E00A3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75CF0BB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14:paraId="338BF865" w14:textId="77777777" w:rsidR="004426D0" w:rsidRPr="00097FCF" w:rsidRDefault="004426D0" w:rsidP="00E00A36">
            <w:pPr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BC518F4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5B0F72" w14:textId="77777777" w:rsidR="004426D0" w:rsidRPr="00097FCF" w:rsidRDefault="004426D0" w:rsidP="00E00A3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76C7B35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7BF5E38" w14:textId="77777777" w:rsidR="004426D0" w:rsidRPr="00097FCF" w:rsidRDefault="004426D0" w:rsidP="00E00A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38E6C80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79E54263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</w:tr>
      <w:permEnd w:id="30019671"/>
      <w:permEnd w:id="1585132159"/>
      <w:permEnd w:id="307444669"/>
      <w:permEnd w:id="1093082682"/>
      <w:tr w:rsidR="004426D0" w:rsidRPr="00EB5967" w14:paraId="32465C4A" w14:textId="77777777" w:rsidTr="00E00A36">
        <w:trPr>
          <w:trHeight w:hRule="exact" w:val="44"/>
        </w:trPr>
        <w:tc>
          <w:tcPr>
            <w:tcW w:w="426" w:type="dxa"/>
            <w:shd w:val="clear" w:color="auto" w:fill="auto"/>
            <w:vAlign w:val="center"/>
          </w:tcPr>
          <w:p w14:paraId="4B0DAF06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14:paraId="6700641A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50D1B01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2D1BBDF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2130EE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B5EE8EA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1A134E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A6356F3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0B8A49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5C4DC7A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4AF284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</w:tr>
      <w:tr w:rsidR="004426D0" w:rsidRPr="00097FCF" w14:paraId="53359218" w14:textId="77777777" w:rsidTr="00E00A36">
        <w:trPr>
          <w:trHeight w:val="364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04F4E69" w14:textId="1CDC134C" w:rsidR="004426D0" w:rsidRPr="00097FCF" w:rsidRDefault="004426D0" w:rsidP="00E00A36">
            <w:pPr>
              <w:jc w:val="center"/>
              <w:rPr>
                <w:sz w:val="16"/>
                <w:szCs w:val="16"/>
              </w:rPr>
            </w:pPr>
            <w:permStart w:id="1225928771" w:edGrp="everyone" w:colFirst="8" w:colLast="8"/>
            <w:permStart w:id="495478057" w:edGrp="everyone" w:colFirst="6" w:colLast="6"/>
            <w:permStart w:id="1557276409" w:edGrp="everyone" w:colFirst="4" w:colLast="4"/>
            <w:permStart w:id="848391199" w:edGrp="everyone" w:colFirst="2" w:colLast="2"/>
            <w:r>
              <w:rPr>
                <w:sz w:val="16"/>
                <w:szCs w:val="16"/>
              </w:rPr>
              <w:t>7</w:t>
            </w:r>
          </w:p>
        </w:tc>
        <w:tc>
          <w:tcPr>
            <w:tcW w:w="141" w:type="dxa"/>
            <w:shd w:val="clear" w:color="auto" w:fill="auto"/>
            <w:vAlign w:val="center"/>
          </w:tcPr>
          <w:p w14:paraId="0D7FEF95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016EE04" w14:textId="77777777" w:rsidR="004426D0" w:rsidRPr="00097FCF" w:rsidRDefault="004426D0" w:rsidP="00E00A3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AB5BC7D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14:paraId="790CC141" w14:textId="77777777" w:rsidR="004426D0" w:rsidRPr="00097FCF" w:rsidRDefault="004426D0" w:rsidP="00E00A36">
            <w:pPr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95ECACC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496E95F" w14:textId="77777777" w:rsidR="004426D0" w:rsidRPr="00097FCF" w:rsidRDefault="004426D0" w:rsidP="00E00A3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C83C5B0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643EB86" w14:textId="77777777" w:rsidR="004426D0" w:rsidRPr="00097FCF" w:rsidRDefault="004426D0" w:rsidP="00E00A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6AF2D73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496F7057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</w:tr>
      <w:permEnd w:id="1225928771"/>
      <w:permEnd w:id="495478057"/>
      <w:permEnd w:id="1557276409"/>
      <w:permEnd w:id="848391199"/>
      <w:tr w:rsidR="004426D0" w:rsidRPr="00EB5967" w14:paraId="282D3B1F" w14:textId="77777777" w:rsidTr="00E00A36">
        <w:trPr>
          <w:trHeight w:hRule="exact" w:val="44"/>
        </w:trPr>
        <w:tc>
          <w:tcPr>
            <w:tcW w:w="426" w:type="dxa"/>
            <w:shd w:val="clear" w:color="auto" w:fill="auto"/>
            <w:vAlign w:val="center"/>
          </w:tcPr>
          <w:p w14:paraId="4932906A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14:paraId="33DB095A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502892D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D55681F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88794D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EA26B8C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0494E7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2D140DA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B1CA5A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FACD2C2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1E4440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</w:tr>
      <w:tr w:rsidR="004426D0" w:rsidRPr="00097FCF" w14:paraId="0CF897D3" w14:textId="77777777" w:rsidTr="00E00A36">
        <w:trPr>
          <w:trHeight w:val="364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A41CF01" w14:textId="41DD147D" w:rsidR="004426D0" w:rsidRPr="00097FCF" w:rsidRDefault="004426D0" w:rsidP="00E00A36">
            <w:pPr>
              <w:jc w:val="center"/>
              <w:rPr>
                <w:sz w:val="16"/>
                <w:szCs w:val="16"/>
              </w:rPr>
            </w:pPr>
            <w:permStart w:id="1506046098" w:edGrp="everyone" w:colFirst="8" w:colLast="8"/>
            <w:permStart w:id="66352799" w:edGrp="everyone" w:colFirst="6" w:colLast="6"/>
            <w:permStart w:id="627779049" w:edGrp="everyone" w:colFirst="4" w:colLast="4"/>
            <w:permStart w:id="1389238335" w:edGrp="everyone" w:colFirst="2" w:colLast="2"/>
            <w:r>
              <w:rPr>
                <w:sz w:val="16"/>
                <w:szCs w:val="16"/>
              </w:rPr>
              <w:t>8</w:t>
            </w:r>
          </w:p>
        </w:tc>
        <w:tc>
          <w:tcPr>
            <w:tcW w:w="141" w:type="dxa"/>
            <w:shd w:val="clear" w:color="auto" w:fill="auto"/>
            <w:vAlign w:val="center"/>
          </w:tcPr>
          <w:p w14:paraId="79AF42C9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3A208A9" w14:textId="77777777" w:rsidR="004426D0" w:rsidRPr="00097FCF" w:rsidRDefault="004426D0" w:rsidP="00E00A3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A332E1D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14:paraId="687CC588" w14:textId="77777777" w:rsidR="004426D0" w:rsidRPr="00097FCF" w:rsidRDefault="004426D0" w:rsidP="00E00A36">
            <w:pPr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5B2D8B0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2F8918" w14:textId="77777777" w:rsidR="004426D0" w:rsidRPr="00097FCF" w:rsidRDefault="004426D0" w:rsidP="00E00A3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FAB172F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1A5727D" w14:textId="77777777" w:rsidR="004426D0" w:rsidRPr="00097FCF" w:rsidRDefault="004426D0" w:rsidP="00E00A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3260E89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0608718B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</w:tr>
      <w:permEnd w:id="1506046098"/>
      <w:permEnd w:id="66352799"/>
      <w:permEnd w:id="627779049"/>
      <w:permEnd w:id="1389238335"/>
      <w:tr w:rsidR="004426D0" w:rsidRPr="00EB5967" w14:paraId="29BD1A0E" w14:textId="77777777" w:rsidTr="00E00A36">
        <w:trPr>
          <w:trHeight w:hRule="exact" w:val="44"/>
        </w:trPr>
        <w:tc>
          <w:tcPr>
            <w:tcW w:w="426" w:type="dxa"/>
            <w:shd w:val="clear" w:color="auto" w:fill="auto"/>
            <w:vAlign w:val="center"/>
          </w:tcPr>
          <w:p w14:paraId="37E52137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14:paraId="6C381138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DF9942B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AB61528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5669B6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C223E36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B98851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0AF5813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D2CA24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EA176A8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51F1FB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</w:tr>
      <w:tr w:rsidR="004426D0" w:rsidRPr="00097FCF" w14:paraId="2083C332" w14:textId="77777777" w:rsidTr="00E00A36">
        <w:trPr>
          <w:trHeight w:val="364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69D45E7" w14:textId="5967DCFF" w:rsidR="004426D0" w:rsidRPr="00097FCF" w:rsidRDefault="004426D0" w:rsidP="00E00A36">
            <w:pPr>
              <w:jc w:val="center"/>
              <w:rPr>
                <w:sz w:val="16"/>
                <w:szCs w:val="16"/>
              </w:rPr>
            </w:pPr>
            <w:permStart w:id="1624639583" w:edGrp="everyone" w:colFirst="8" w:colLast="8"/>
            <w:permStart w:id="111241519" w:edGrp="everyone" w:colFirst="6" w:colLast="6"/>
            <w:permStart w:id="545075980" w:edGrp="everyone" w:colFirst="4" w:colLast="4"/>
            <w:permStart w:id="1626087664" w:edGrp="everyone" w:colFirst="2" w:colLast="2"/>
            <w:r>
              <w:rPr>
                <w:sz w:val="16"/>
                <w:szCs w:val="16"/>
              </w:rPr>
              <w:t>9</w:t>
            </w:r>
          </w:p>
        </w:tc>
        <w:tc>
          <w:tcPr>
            <w:tcW w:w="141" w:type="dxa"/>
            <w:shd w:val="clear" w:color="auto" w:fill="auto"/>
            <w:vAlign w:val="center"/>
          </w:tcPr>
          <w:p w14:paraId="6A8F9F4F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2DF8539" w14:textId="77777777" w:rsidR="004426D0" w:rsidRPr="00097FCF" w:rsidRDefault="004426D0" w:rsidP="00E00A3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406A848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14:paraId="3E72C46C" w14:textId="77777777" w:rsidR="004426D0" w:rsidRPr="00097FCF" w:rsidRDefault="004426D0" w:rsidP="00E00A36">
            <w:pPr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3E63D39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C79351" w14:textId="77777777" w:rsidR="004426D0" w:rsidRPr="00097FCF" w:rsidRDefault="004426D0" w:rsidP="00E00A3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D6B5B92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AA4E561" w14:textId="77777777" w:rsidR="004426D0" w:rsidRPr="00097FCF" w:rsidRDefault="004426D0" w:rsidP="00E00A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3007F19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0518B927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</w:tr>
      <w:permEnd w:id="1624639583"/>
      <w:permEnd w:id="111241519"/>
      <w:permEnd w:id="545075980"/>
      <w:permEnd w:id="1626087664"/>
      <w:tr w:rsidR="004426D0" w:rsidRPr="00EB5967" w14:paraId="4FA37CC0" w14:textId="77777777" w:rsidTr="00E00A36">
        <w:trPr>
          <w:trHeight w:hRule="exact" w:val="44"/>
        </w:trPr>
        <w:tc>
          <w:tcPr>
            <w:tcW w:w="426" w:type="dxa"/>
            <w:shd w:val="clear" w:color="auto" w:fill="auto"/>
            <w:vAlign w:val="center"/>
          </w:tcPr>
          <w:p w14:paraId="79E40737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14:paraId="3BF5AFB5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B628DCA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EE672D2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CFC679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2FDBDE3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6A9490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2D2561D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3E95D8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E0723F6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FB5974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</w:tr>
      <w:tr w:rsidR="004426D0" w:rsidRPr="00097FCF" w14:paraId="63ABB589" w14:textId="77777777" w:rsidTr="00E00A36">
        <w:trPr>
          <w:trHeight w:val="364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DF5A1C6" w14:textId="14430EA9" w:rsidR="004426D0" w:rsidRPr="00097FCF" w:rsidRDefault="004426D0" w:rsidP="00E00A36">
            <w:pPr>
              <w:jc w:val="center"/>
              <w:rPr>
                <w:sz w:val="16"/>
                <w:szCs w:val="16"/>
              </w:rPr>
            </w:pPr>
            <w:permStart w:id="554922602" w:edGrp="everyone" w:colFirst="8" w:colLast="8"/>
            <w:permStart w:id="1304376204" w:edGrp="everyone" w:colFirst="6" w:colLast="6"/>
            <w:permStart w:id="2138919597" w:edGrp="everyone" w:colFirst="4" w:colLast="4"/>
            <w:permStart w:id="1681464217" w:edGrp="everyone" w:colFirst="2" w:colLast="2"/>
            <w:r>
              <w:rPr>
                <w:sz w:val="16"/>
                <w:szCs w:val="16"/>
              </w:rPr>
              <w:t>10</w:t>
            </w:r>
          </w:p>
        </w:tc>
        <w:tc>
          <w:tcPr>
            <w:tcW w:w="141" w:type="dxa"/>
            <w:shd w:val="clear" w:color="auto" w:fill="auto"/>
            <w:vAlign w:val="center"/>
          </w:tcPr>
          <w:p w14:paraId="634C0278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60791C1" w14:textId="77777777" w:rsidR="004426D0" w:rsidRPr="00097FCF" w:rsidRDefault="004426D0" w:rsidP="00E00A3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B6F82FD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14:paraId="2000F0B7" w14:textId="77777777" w:rsidR="004426D0" w:rsidRPr="00097FCF" w:rsidRDefault="004426D0" w:rsidP="00E00A36">
            <w:pPr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F1F56EC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0568FA6" w14:textId="77777777" w:rsidR="004426D0" w:rsidRPr="00097FCF" w:rsidRDefault="004426D0" w:rsidP="00E00A3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3D1AD12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DE9563E" w14:textId="77777777" w:rsidR="004426D0" w:rsidRPr="00097FCF" w:rsidRDefault="004426D0" w:rsidP="00E00A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B9E6609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46BD351F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</w:tr>
      <w:permEnd w:id="554922602"/>
      <w:permEnd w:id="1304376204"/>
      <w:permEnd w:id="2138919597"/>
      <w:permEnd w:id="1681464217"/>
      <w:tr w:rsidR="004426D0" w:rsidRPr="00EB5967" w14:paraId="3BAB3006" w14:textId="77777777" w:rsidTr="00E00A36">
        <w:trPr>
          <w:trHeight w:hRule="exact" w:val="44"/>
        </w:trPr>
        <w:tc>
          <w:tcPr>
            <w:tcW w:w="426" w:type="dxa"/>
            <w:shd w:val="clear" w:color="auto" w:fill="auto"/>
            <w:vAlign w:val="center"/>
          </w:tcPr>
          <w:p w14:paraId="4D60295A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14:paraId="7D1F40B3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3021F85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37FFAF8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CBEB24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D087F0D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FEC753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E319E6E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97D5A8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BEC2C87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750E1D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</w:tr>
      <w:tr w:rsidR="004426D0" w:rsidRPr="00097FCF" w14:paraId="5D987B58" w14:textId="77777777" w:rsidTr="00E00A36">
        <w:trPr>
          <w:trHeight w:val="364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15E2694" w14:textId="79EF87E5" w:rsidR="004426D0" w:rsidRPr="00097FCF" w:rsidRDefault="004426D0" w:rsidP="00E00A36">
            <w:pPr>
              <w:jc w:val="center"/>
              <w:rPr>
                <w:sz w:val="16"/>
                <w:szCs w:val="16"/>
              </w:rPr>
            </w:pPr>
            <w:permStart w:id="1172712278" w:edGrp="everyone" w:colFirst="8" w:colLast="8"/>
            <w:permStart w:id="1314997944" w:edGrp="everyone" w:colFirst="6" w:colLast="6"/>
            <w:permStart w:id="1581871283" w:edGrp="everyone" w:colFirst="4" w:colLast="4"/>
            <w:permStart w:id="236611023" w:edGrp="everyone" w:colFirst="2" w:colLast="2"/>
            <w:r>
              <w:rPr>
                <w:sz w:val="16"/>
                <w:szCs w:val="16"/>
              </w:rPr>
              <w:t>11</w:t>
            </w:r>
          </w:p>
        </w:tc>
        <w:tc>
          <w:tcPr>
            <w:tcW w:w="141" w:type="dxa"/>
            <w:shd w:val="clear" w:color="auto" w:fill="auto"/>
            <w:vAlign w:val="center"/>
          </w:tcPr>
          <w:p w14:paraId="03FAD1CA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84ED393" w14:textId="77777777" w:rsidR="004426D0" w:rsidRPr="00097FCF" w:rsidRDefault="004426D0" w:rsidP="00E00A3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3179A27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14:paraId="0B81854A" w14:textId="77777777" w:rsidR="004426D0" w:rsidRPr="00097FCF" w:rsidRDefault="004426D0" w:rsidP="00E00A36">
            <w:pPr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2E3276D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6C3545" w14:textId="77777777" w:rsidR="004426D0" w:rsidRPr="00097FCF" w:rsidRDefault="004426D0" w:rsidP="00E00A3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5448C82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1CF2C0C" w14:textId="77777777" w:rsidR="004426D0" w:rsidRPr="00097FCF" w:rsidRDefault="004426D0" w:rsidP="00E00A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3D99383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0CFCE98D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</w:tr>
      <w:permEnd w:id="1172712278"/>
      <w:permEnd w:id="1314997944"/>
      <w:permEnd w:id="1581871283"/>
      <w:permEnd w:id="236611023"/>
      <w:tr w:rsidR="004426D0" w:rsidRPr="00EB5967" w14:paraId="1F7E967F" w14:textId="77777777" w:rsidTr="00E00A36">
        <w:trPr>
          <w:trHeight w:hRule="exact" w:val="44"/>
        </w:trPr>
        <w:tc>
          <w:tcPr>
            <w:tcW w:w="426" w:type="dxa"/>
            <w:shd w:val="clear" w:color="auto" w:fill="auto"/>
            <w:vAlign w:val="center"/>
          </w:tcPr>
          <w:p w14:paraId="3DC0D6DB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14:paraId="29FF5B03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453588F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C7930F4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57D3A9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45FDE20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D94267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5D5158E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A89B89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163C465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720034" w14:textId="77777777" w:rsidR="004426D0" w:rsidRPr="00EB5967" w:rsidRDefault="004426D0" w:rsidP="00E00A36">
            <w:pPr>
              <w:jc w:val="center"/>
              <w:rPr>
                <w:sz w:val="6"/>
                <w:szCs w:val="6"/>
              </w:rPr>
            </w:pPr>
          </w:p>
        </w:tc>
      </w:tr>
      <w:tr w:rsidR="004426D0" w:rsidRPr="00097FCF" w14:paraId="189BFE77" w14:textId="77777777" w:rsidTr="00E00A36">
        <w:trPr>
          <w:trHeight w:val="364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660442D" w14:textId="4F059551" w:rsidR="004426D0" w:rsidRPr="00097FCF" w:rsidRDefault="004426D0" w:rsidP="00E00A36">
            <w:pPr>
              <w:jc w:val="center"/>
              <w:rPr>
                <w:sz w:val="16"/>
                <w:szCs w:val="16"/>
              </w:rPr>
            </w:pPr>
            <w:permStart w:id="1860992855" w:edGrp="everyone" w:colFirst="8" w:colLast="8"/>
            <w:permStart w:id="2084898065" w:edGrp="everyone" w:colFirst="6" w:colLast="6"/>
            <w:permStart w:id="1762263062" w:edGrp="everyone" w:colFirst="4" w:colLast="4"/>
            <w:permStart w:id="2018317015" w:edGrp="everyone" w:colFirst="2" w:colLast="2"/>
            <w:r>
              <w:rPr>
                <w:sz w:val="16"/>
                <w:szCs w:val="16"/>
              </w:rPr>
              <w:t>12</w:t>
            </w:r>
          </w:p>
        </w:tc>
        <w:tc>
          <w:tcPr>
            <w:tcW w:w="141" w:type="dxa"/>
            <w:shd w:val="clear" w:color="auto" w:fill="auto"/>
            <w:vAlign w:val="center"/>
          </w:tcPr>
          <w:p w14:paraId="46245B79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BD604B9" w14:textId="77777777" w:rsidR="004426D0" w:rsidRPr="00097FCF" w:rsidRDefault="004426D0" w:rsidP="00E00A3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C803041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14:paraId="3CC821FA" w14:textId="77777777" w:rsidR="004426D0" w:rsidRPr="00097FCF" w:rsidRDefault="004426D0" w:rsidP="00E00A36">
            <w:pPr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4CC5107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D4D7840" w14:textId="77777777" w:rsidR="004426D0" w:rsidRPr="00097FCF" w:rsidRDefault="004426D0" w:rsidP="00E00A3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00AE8A4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D8BE106" w14:textId="77777777" w:rsidR="004426D0" w:rsidRPr="00097FCF" w:rsidRDefault="004426D0" w:rsidP="00E00A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A44905A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23629933" w14:textId="77777777" w:rsidR="004426D0" w:rsidRPr="00097FCF" w:rsidRDefault="004426D0" w:rsidP="00E00A36">
            <w:pPr>
              <w:rPr>
                <w:sz w:val="16"/>
                <w:szCs w:val="16"/>
              </w:rPr>
            </w:pPr>
          </w:p>
        </w:tc>
      </w:tr>
      <w:permEnd w:id="1860992855"/>
      <w:permEnd w:id="2084898065"/>
      <w:permEnd w:id="1762263062"/>
      <w:permEnd w:id="2018317015"/>
    </w:tbl>
    <w:p w14:paraId="24F93EB6" w14:textId="77777777" w:rsidR="005E5941" w:rsidRDefault="005E5941" w:rsidP="00C41C69">
      <w:pPr>
        <w:tabs>
          <w:tab w:val="left" w:pos="4860"/>
          <w:tab w:val="left" w:pos="7920"/>
        </w:tabs>
        <w:spacing w:before="60"/>
        <w:jc w:val="both"/>
      </w:pPr>
    </w:p>
    <w:p w14:paraId="08E1983F" w14:textId="0E535F3D" w:rsidR="00C41C69" w:rsidRPr="002C73B0" w:rsidRDefault="00C41C69" w:rsidP="00C41C69">
      <w:pPr>
        <w:autoSpaceDE w:val="0"/>
        <w:autoSpaceDN w:val="0"/>
        <w:adjustRightInd w:val="0"/>
        <w:spacing w:line="360" w:lineRule="auto"/>
        <w:rPr>
          <w:rFonts w:eastAsia="Times"/>
        </w:rPr>
      </w:pPr>
      <w:r w:rsidRPr="002C73B0">
        <w:rPr>
          <w:rFonts w:eastAsia="Times"/>
        </w:rPr>
        <w:t>Datum, Unterschrift Erst</w:t>
      </w:r>
      <w:r>
        <w:rPr>
          <w:rFonts w:eastAsia="Times"/>
        </w:rPr>
        <w:t>promotionsbetreuer/i</w:t>
      </w:r>
      <w:r w:rsidRPr="002C73B0">
        <w:rPr>
          <w:rFonts w:eastAsia="Times"/>
        </w:rPr>
        <w:t xml:space="preserve">n     </w:t>
      </w:r>
      <w:r>
        <w:rPr>
          <w:rFonts w:eastAsia="Times"/>
        </w:rPr>
        <w:tab/>
      </w:r>
      <w:r>
        <w:rPr>
          <w:rFonts w:eastAsia="Times"/>
        </w:rPr>
        <w:tab/>
      </w:r>
      <w:r w:rsidRPr="002C73B0">
        <w:rPr>
          <w:rFonts w:eastAsia="Times"/>
        </w:rPr>
        <w:t xml:space="preserve">Datum, Unterschrift Doktorierende/r </w:t>
      </w:r>
    </w:p>
    <w:p w14:paraId="519A4B6E" w14:textId="77777777" w:rsidR="00C41C69" w:rsidRDefault="00C41C69" w:rsidP="00C41C69">
      <w:pPr>
        <w:autoSpaceDE w:val="0"/>
        <w:autoSpaceDN w:val="0"/>
        <w:adjustRightInd w:val="0"/>
        <w:spacing w:line="360" w:lineRule="auto"/>
        <w:rPr>
          <w:rFonts w:eastAsia="Times"/>
        </w:rPr>
      </w:pPr>
    </w:p>
    <w:p w14:paraId="274C8AB0" w14:textId="77777777" w:rsidR="00C41C69" w:rsidRPr="002C73B0" w:rsidRDefault="00C41C69" w:rsidP="00C41C69">
      <w:pPr>
        <w:autoSpaceDE w:val="0"/>
        <w:autoSpaceDN w:val="0"/>
        <w:adjustRightInd w:val="0"/>
        <w:spacing w:line="360" w:lineRule="auto"/>
        <w:rPr>
          <w:rFonts w:eastAsia="Times"/>
        </w:rPr>
      </w:pPr>
      <w:r w:rsidRPr="002C73B0">
        <w:rPr>
          <w:rFonts w:eastAsia="Times"/>
        </w:rPr>
        <w:t>____________________________</w:t>
      </w:r>
      <w:r>
        <w:rPr>
          <w:rFonts w:eastAsia="Times"/>
        </w:rPr>
        <w:t>_________</w:t>
      </w:r>
      <w:r w:rsidRPr="002C73B0">
        <w:rPr>
          <w:rFonts w:eastAsia="Times"/>
        </w:rPr>
        <w:t xml:space="preserve">   </w:t>
      </w:r>
      <w:r>
        <w:rPr>
          <w:rFonts w:eastAsia="Times"/>
        </w:rPr>
        <w:tab/>
      </w:r>
      <w:r>
        <w:rPr>
          <w:rFonts w:eastAsia="Times"/>
        </w:rPr>
        <w:tab/>
      </w:r>
      <w:r w:rsidRPr="002C73B0">
        <w:rPr>
          <w:rFonts w:eastAsia="Times"/>
        </w:rPr>
        <w:t>_______________________________</w:t>
      </w:r>
    </w:p>
    <w:p w14:paraId="284CCEEE" w14:textId="77777777" w:rsidR="00C41C69" w:rsidRPr="002C73B0" w:rsidRDefault="00C41C69" w:rsidP="00FB17D3">
      <w:pPr>
        <w:autoSpaceDE w:val="0"/>
        <w:autoSpaceDN w:val="0"/>
        <w:adjustRightInd w:val="0"/>
        <w:spacing w:line="360" w:lineRule="auto"/>
        <w:rPr>
          <w:rFonts w:eastAsia="Times"/>
        </w:rPr>
      </w:pPr>
    </w:p>
    <w:sectPr w:rsidR="00C41C69" w:rsidRPr="002C73B0" w:rsidSect="00046947">
      <w:headerReference w:type="default" r:id="rId11"/>
      <w:footerReference w:type="default" r:id="rId12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BA0E" w14:textId="77777777" w:rsidR="00AF41EB" w:rsidRDefault="00AF41EB" w:rsidP="00F13A8C">
      <w:r>
        <w:separator/>
      </w:r>
    </w:p>
  </w:endnote>
  <w:endnote w:type="continuationSeparator" w:id="0">
    <w:p w14:paraId="2ED3B167" w14:textId="77777777" w:rsidR="00AF41EB" w:rsidRDefault="00AF41EB" w:rsidP="00F13A8C">
      <w:r>
        <w:continuationSeparator/>
      </w:r>
    </w:p>
  </w:endnote>
  <w:endnote w:type="continuationNotice" w:id="1">
    <w:p w14:paraId="24625313" w14:textId="77777777" w:rsidR="00E3058E" w:rsidRDefault="00E30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1701"/>
      <w:gridCol w:w="3543"/>
    </w:tblGrid>
    <w:tr w:rsidR="00AF41EB" w:rsidRPr="006D40A9" w14:paraId="0BA42923" w14:textId="77777777" w:rsidTr="00046947">
      <w:tc>
        <w:tcPr>
          <w:tcW w:w="5070" w:type="dxa"/>
        </w:tcPr>
        <w:p w14:paraId="76AD1EA1" w14:textId="5E2D5155" w:rsidR="00AF41EB" w:rsidRPr="000A0328" w:rsidRDefault="00AF41EB" w:rsidP="00C769E3">
          <w:pPr>
            <w:rPr>
              <w:sz w:val="14"/>
              <w:szCs w:val="14"/>
            </w:rPr>
          </w:pPr>
          <w:r w:rsidRPr="000A0328">
            <w:rPr>
              <w:sz w:val="14"/>
              <w:szCs w:val="14"/>
            </w:rPr>
            <w:fldChar w:fldCharType="begin"/>
          </w:r>
          <w:r w:rsidRPr="000A0328">
            <w:rPr>
              <w:sz w:val="14"/>
              <w:szCs w:val="14"/>
            </w:rPr>
            <w:instrText xml:space="preserve"> FILENAME   \* MERGEFORMAT </w:instrText>
          </w:r>
          <w:r w:rsidRPr="000A0328">
            <w:rPr>
              <w:sz w:val="14"/>
              <w:szCs w:val="14"/>
            </w:rPr>
            <w:fldChar w:fldCharType="separate"/>
          </w:r>
          <w:r w:rsidR="00046947" w:rsidRPr="00046947">
            <w:rPr>
              <w:rFonts w:eastAsia="SimSun"/>
              <w:noProof/>
              <w:color w:val="404040" w:themeColor="text1" w:themeTint="BF"/>
              <w:sz w:val="14"/>
              <w:szCs w:val="14"/>
              <w:lang w:val="de-DE"/>
            </w:rPr>
            <w:t>3.451-V Doktoratsvereinbarung</w:t>
          </w:r>
          <w:r w:rsidR="00046947">
            <w:rPr>
              <w:noProof/>
              <w:sz w:val="14"/>
              <w:szCs w:val="14"/>
            </w:rPr>
            <w:t xml:space="preserve"> mit Doktoratsprogramm</w:t>
          </w:r>
          <w:r w:rsidRPr="000A0328">
            <w:rPr>
              <w:rFonts w:eastAsia="SimSun"/>
              <w:noProof/>
              <w:color w:val="404040" w:themeColor="text1" w:themeTint="BF"/>
              <w:sz w:val="14"/>
              <w:szCs w:val="14"/>
              <w:lang w:val="de-DE"/>
            </w:rPr>
            <w:fldChar w:fldCharType="end"/>
          </w:r>
        </w:p>
      </w:tc>
      <w:tc>
        <w:tcPr>
          <w:tcW w:w="1701" w:type="dxa"/>
        </w:tcPr>
        <w:p w14:paraId="6A7D0650" w14:textId="4DC41A50" w:rsidR="00AF41EB" w:rsidRPr="006D40A9" w:rsidRDefault="00AF41EB" w:rsidP="002604D9">
          <w:pPr>
            <w:jc w:val="right"/>
            <w:rPr>
              <w:color w:val="404040" w:themeColor="text1" w:themeTint="BF"/>
              <w:sz w:val="14"/>
              <w:szCs w:val="14"/>
            </w:rPr>
          </w:pPr>
          <w:r w:rsidRPr="006D40A9">
            <w:rPr>
              <w:color w:val="404040" w:themeColor="text1" w:themeTint="BF"/>
              <w:sz w:val="14"/>
              <w:szCs w:val="14"/>
              <w:lang w:val="en-US"/>
            </w:rPr>
            <w:t xml:space="preserve">Version: </w:t>
          </w:r>
          <w:r w:rsidR="0054761E">
            <w:rPr>
              <w:color w:val="404040" w:themeColor="text1" w:themeTint="BF"/>
              <w:sz w:val="14"/>
              <w:szCs w:val="14"/>
              <w:lang w:val="en-US"/>
            </w:rPr>
            <w:t>20.04.2022</w:t>
          </w:r>
        </w:p>
      </w:tc>
      <w:tc>
        <w:tcPr>
          <w:tcW w:w="3543" w:type="dxa"/>
        </w:tcPr>
        <w:p w14:paraId="596826C5" w14:textId="77777777" w:rsidR="00AF41EB" w:rsidRPr="006D40A9" w:rsidRDefault="00A67D1D" w:rsidP="00972C19">
          <w:pPr>
            <w:jc w:val="right"/>
            <w:rPr>
              <w:color w:val="404040" w:themeColor="text1" w:themeTint="BF"/>
              <w:sz w:val="14"/>
              <w:szCs w:val="14"/>
            </w:rPr>
          </w:pPr>
          <w:sdt>
            <w:sdtPr>
              <w:rPr>
                <w:color w:val="404040" w:themeColor="text1" w:themeTint="BF"/>
                <w:sz w:val="14"/>
                <w:szCs w:val="14"/>
              </w:rPr>
              <w:id w:val="40947161"/>
              <w:docPartObj>
                <w:docPartGallery w:val="Page Numbers (Top of Page)"/>
                <w:docPartUnique/>
              </w:docPartObj>
            </w:sdtPr>
            <w:sdtEndPr/>
            <w:sdtContent>
              <w:r w:rsidR="00AF41EB" w:rsidRPr="006D40A9">
                <w:rPr>
                  <w:color w:val="404040" w:themeColor="text1" w:themeTint="BF"/>
                  <w:sz w:val="14"/>
                  <w:szCs w:val="14"/>
                </w:rPr>
                <w:t xml:space="preserve">Seite </w:t>
              </w:r>
              <w:r w:rsidR="00AF41EB" w:rsidRPr="006D40A9">
                <w:rPr>
                  <w:color w:val="404040" w:themeColor="text1" w:themeTint="BF"/>
                  <w:sz w:val="14"/>
                  <w:szCs w:val="14"/>
                </w:rPr>
                <w:fldChar w:fldCharType="begin"/>
              </w:r>
              <w:r w:rsidR="00AF41EB" w:rsidRPr="006D40A9">
                <w:rPr>
                  <w:color w:val="404040" w:themeColor="text1" w:themeTint="BF"/>
                  <w:sz w:val="14"/>
                  <w:szCs w:val="14"/>
                </w:rPr>
                <w:instrText xml:space="preserve"> PAGE </w:instrText>
              </w:r>
              <w:r w:rsidR="00AF41EB" w:rsidRPr="006D40A9">
                <w:rPr>
                  <w:color w:val="404040" w:themeColor="text1" w:themeTint="BF"/>
                  <w:sz w:val="14"/>
                  <w:szCs w:val="14"/>
                </w:rPr>
                <w:fldChar w:fldCharType="separate"/>
              </w:r>
              <w:r w:rsidR="00171C57">
                <w:rPr>
                  <w:noProof/>
                  <w:color w:val="404040" w:themeColor="text1" w:themeTint="BF"/>
                  <w:sz w:val="14"/>
                  <w:szCs w:val="14"/>
                </w:rPr>
                <w:t>1</w:t>
              </w:r>
              <w:r w:rsidR="00AF41EB" w:rsidRPr="006D40A9">
                <w:rPr>
                  <w:color w:val="404040" w:themeColor="text1" w:themeTint="BF"/>
                  <w:sz w:val="14"/>
                  <w:szCs w:val="14"/>
                </w:rPr>
                <w:fldChar w:fldCharType="end"/>
              </w:r>
              <w:r w:rsidR="00AF41EB" w:rsidRPr="006D40A9">
                <w:rPr>
                  <w:color w:val="404040" w:themeColor="text1" w:themeTint="BF"/>
                  <w:sz w:val="14"/>
                  <w:szCs w:val="14"/>
                </w:rPr>
                <w:t xml:space="preserve"> von </w:t>
              </w:r>
              <w:r w:rsidR="00AF41EB" w:rsidRPr="006D40A9">
                <w:rPr>
                  <w:color w:val="404040" w:themeColor="text1" w:themeTint="BF"/>
                  <w:sz w:val="14"/>
                  <w:szCs w:val="14"/>
                </w:rPr>
                <w:fldChar w:fldCharType="begin"/>
              </w:r>
              <w:r w:rsidR="00AF41EB" w:rsidRPr="006D40A9">
                <w:rPr>
                  <w:color w:val="404040" w:themeColor="text1" w:themeTint="BF"/>
                  <w:sz w:val="14"/>
                  <w:szCs w:val="14"/>
                </w:rPr>
                <w:instrText xml:space="preserve"> NUMPAGES  </w:instrText>
              </w:r>
              <w:r w:rsidR="00AF41EB" w:rsidRPr="006D40A9">
                <w:rPr>
                  <w:color w:val="404040" w:themeColor="text1" w:themeTint="BF"/>
                  <w:sz w:val="14"/>
                  <w:szCs w:val="14"/>
                </w:rPr>
                <w:fldChar w:fldCharType="separate"/>
              </w:r>
              <w:r w:rsidR="00171C57">
                <w:rPr>
                  <w:noProof/>
                  <w:color w:val="404040" w:themeColor="text1" w:themeTint="BF"/>
                  <w:sz w:val="14"/>
                  <w:szCs w:val="14"/>
                </w:rPr>
                <w:t>2</w:t>
              </w:r>
              <w:r w:rsidR="00AF41EB" w:rsidRPr="006D40A9">
                <w:rPr>
                  <w:color w:val="404040" w:themeColor="text1" w:themeTint="BF"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14:paraId="33CAE7D3" w14:textId="77777777" w:rsidR="00AF41EB" w:rsidRPr="00DF70C3" w:rsidRDefault="00AF41EB" w:rsidP="003F0668">
    <w:pPr>
      <w:rPr>
        <w:color w:val="404040" w:themeColor="text1" w:themeTint="B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20784" w14:textId="77777777" w:rsidR="00AF41EB" w:rsidRDefault="00AF41EB" w:rsidP="00F13A8C">
      <w:r>
        <w:separator/>
      </w:r>
    </w:p>
  </w:footnote>
  <w:footnote w:type="continuationSeparator" w:id="0">
    <w:p w14:paraId="7D3DDE25" w14:textId="77777777" w:rsidR="00AF41EB" w:rsidRDefault="00AF41EB" w:rsidP="00F13A8C">
      <w:r>
        <w:continuationSeparator/>
      </w:r>
    </w:p>
  </w:footnote>
  <w:footnote w:type="continuationNotice" w:id="1">
    <w:p w14:paraId="1912AC9D" w14:textId="77777777" w:rsidR="00E3058E" w:rsidRDefault="00E305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2"/>
      <w:gridCol w:w="4092"/>
      <w:gridCol w:w="3040"/>
    </w:tblGrid>
    <w:tr w:rsidR="00AF41EB" w14:paraId="22204BB0" w14:textId="77777777" w:rsidTr="006D0527">
      <w:tc>
        <w:tcPr>
          <w:tcW w:w="3182" w:type="dxa"/>
          <w:vAlign w:val="bottom"/>
        </w:tcPr>
        <w:p w14:paraId="3F8F1815" w14:textId="20819DEE" w:rsidR="00AF41EB" w:rsidRPr="00747511" w:rsidRDefault="00AF41EB" w:rsidP="00972C19">
          <w:pPr>
            <w:rPr>
              <w:b/>
              <w:color w:val="404040" w:themeColor="text1" w:themeTint="BF"/>
              <w:sz w:val="14"/>
              <w:szCs w:val="14"/>
              <w:lang w:val="en-US"/>
            </w:rPr>
          </w:pPr>
          <w:r>
            <w:rPr>
              <w:b/>
              <w:color w:val="404040" w:themeColor="text1" w:themeTint="BF"/>
              <w:sz w:val="14"/>
              <w:szCs w:val="14"/>
              <w:lang w:val="en-US"/>
            </w:rPr>
            <w:t xml:space="preserve">© Swiss TCM </w:t>
          </w:r>
          <w:r w:rsidR="0054761E">
            <w:rPr>
              <w:b/>
              <w:color w:val="404040" w:themeColor="text1" w:themeTint="BF"/>
              <w:sz w:val="14"/>
              <w:szCs w:val="14"/>
              <w:lang w:val="en-US"/>
            </w:rPr>
            <w:t>Uni</w:t>
          </w:r>
        </w:p>
      </w:tc>
      <w:tc>
        <w:tcPr>
          <w:tcW w:w="4092" w:type="dxa"/>
          <w:vAlign w:val="bottom"/>
        </w:tcPr>
        <w:p w14:paraId="6F9BB91D" w14:textId="77777777" w:rsidR="00AF41EB" w:rsidRPr="00612F4F" w:rsidRDefault="00AF41EB" w:rsidP="00972C19">
          <w:pPr>
            <w:jc w:val="center"/>
            <w:rPr>
              <w:rFonts w:ascii="SimSun" w:eastAsia="SimSun" w:hAnsi="SimSun"/>
              <w:b/>
              <w:color w:val="404040" w:themeColor="text1" w:themeTint="BF"/>
              <w:lang w:val="de-DE"/>
            </w:rPr>
          </w:pPr>
          <w:r w:rsidRPr="00612F4F">
            <w:rPr>
              <w:b/>
              <w:sz w:val="14"/>
              <w:szCs w:val="14"/>
            </w:rPr>
            <w:t>3. Lehre Forschung und Dienstleistung</w:t>
          </w:r>
        </w:p>
      </w:tc>
      <w:tc>
        <w:tcPr>
          <w:tcW w:w="3040" w:type="dxa"/>
        </w:tcPr>
        <w:p w14:paraId="4419856C" w14:textId="330E7E60" w:rsidR="00AF41EB" w:rsidRPr="00A61CD6" w:rsidRDefault="0054761E" w:rsidP="006D40A9">
          <w:pPr>
            <w:jc w:val="right"/>
            <w:rPr>
              <w:rFonts w:ascii="SimSun" w:eastAsia="SimSun" w:hAnsi="SimSun"/>
              <w:color w:val="404040" w:themeColor="text1" w:themeTint="BF"/>
            </w:rPr>
          </w:pPr>
          <w:r>
            <w:rPr>
              <w:noProof/>
            </w:rPr>
            <w:drawing>
              <wp:inline distT="0" distB="0" distL="0" distR="0" wp14:anchorId="7F6D43D9" wp14:editId="4E12FAEC">
                <wp:extent cx="720000" cy="720000"/>
                <wp:effectExtent l="0" t="0" r="4445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047568" w14:textId="77777777" w:rsidR="00AF41EB" w:rsidRPr="006D40A9" w:rsidRDefault="00AF41EB" w:rsidP="008E0EDE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02E55"/>
    <w:multiLevelType w:val="hybridMultilevel"/>
    <w:tmpl w:val="F9CA41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46E"/>
    <w:multiLevelType w:val="hybridMultilevel"/>
    <w:tmpl w:val="504CCFD4"/>
    <w:lvl w:ilvl="0" w:tplc="D0F24D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70E9"/>
    <w:multiLevelType w:val="hybridMultilevel"/>
    <w:tmpl w:val="B45A63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80B26"/>
    <w:multiLevelType w:val="hybridMultilevel"/>
    <w:tmpl w:val="DD362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47EF"/>
    <w:multiLevelType w:val="hybridMultilevel"/>
    <w:tmpl w:val="5DB45FCC"/>
    <w:lvl w:ilvl="0" w:tplc="56B852D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C73E5"/>
    <w:multiLevelType w:val="hybridMultilevel"/>
    <w:tmpl w:val="F77ACC18"/>
    <w:lvl w:ilvl="0" w:tplc="EEB4F08E">
      <w:start w:val="1"/>
      <w:numFmt w:val="bullet"/>
      <w:lvlText w:val=""/>
      <w:lvlJc w:val="left"/>
      <w:pPr>
        <w:tabs>
          <w:tab w:val="num" w:pos="-31680"/>
        </w:tabs>
        <w:ind w:left="142" w:hanging="14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07ED5"/>
    <w:multiLevelType w:val="hybridMultilevel"/>
    <w:tmpl w:val="01E4FA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2734B"/>
    <w:multiLevelType w:val="hybridMultilevel"/>
    <w:tmpl w:val="76308B00"/>
    <w:lvl w:ilvl="0" w:tplc="BF64E5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6AC7"/>
    <w:multiLevelType w:val="hybridMultilevel"/>
    <w:tmpl w:val="45E83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026C4"/>
    <w:multiLevelType w:val="hybridMultilevel"/>
    <w:tmpl w:val="831E8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6897"/>
    <w:multiLevelType w:val="hybridMultilevel"/>
    <w:tmpl w:val="34760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92399"/>
    <w:multiLevelType w:val="hybridMultilevel"/>
    <w:tmpl w:val="F0103DCA"/>
    <w:lvl w:ilvl="0" w:tplc="08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30141"/>
    <w:multiLevelType w:val="hybridMultilevel"/>
    <w:tmpl w:val="75A6FBBA"/>
    <w:lvl w:ilvl="0" w:tplc="39E4326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40171A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B2D87AB0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98E3AE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1EA08E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1CA8874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74CEA73A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E1505652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E2E06AEC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09E680F"/>
    <w:multiLevelType w:val="hybridMultilevel"/>
    <w:tmpl w:val="C22EF0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67CE4"/>
    <w:multiLevelType w:val="hybridMultilevel"/>
    <w:tmpl w:val="2FC4E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E6049"/>
    <w:multiLevelType w:val="hybridMultilevel"/>
    <w:tmpl w:val="2D4AB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14D5D"/>
    <w:multiLevelType w:val="hybridMultilevel"/>
    <w:tmpl w:val="3C8E9F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87B26"/>
    <w:multiLevelType w:val="hybridMultilevel"/>
    <w:tmpl w:val="8D3849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6FE37BF"/>
    <w:multiLevelType w:val="hybridMultilevel"/>
    <w:tmpl w:val="F19A400E"/>
    <w:lvl w:ilvl="0" w:tplc="9FFC0F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61698"/>
    <w:multiLevelType w:val="hybridMultilevel"/>
    <w:tmpl w:val="1CDED7C2"/>
    <w:lvl w:ilvl="0" w:tplc="0FB4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FB22CA1"/>
    <w:multiLevelType w:val="hybridMultilevel"/>
    <w:tmpl w:val="57D85D26"/>
    <w:lvl w:ilvl="0" w:tplc="04070001">
      <w:start w:val="540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16481356">
    <w:abstractNumId w:val="19"/>
  </w:num>
  <w:num w:numId="2" w16cid:durableId="503014140">
    <w:abstractNumId w:val="17"/>
  </w:num>
  <w:num w:numId="3" w16cid:durableId="391317049">
    <w:abstractNumId w:val="8"/>
  </w:num>
  <w:num w:numId="4" w16cid:durableId="1506700088">
    <w:abstractNumId w:val="13"/>
  </w:num>
  <w:num w:numId="5" w16cid:durableId="1044019855">
    <w:abstractNumId w:val="21"/>
  </w:num>
  <w:num w:numId="6" w16cid:durableId="954022427">
    <w:abstractNumId w:val="10"/>
  </w:num>
  <w:num w:numId="7" w16cid:durableId="786656251">
    <w:abstractNumId w:val="1"/>
  </w:num>
  <w:num w:numId="8" w16cid:durableId="1054161372">
    <w:abstractNumId w:val="2"/>
  </w:num>
  <w:num w:numId="9" w16cid:durableId="138421280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190895919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1" w16cid:durableId="1819805662">
    <w:abstractNumId w:val="20"/>
  </w:num>
  <w:num w:numId="12" w16cid:durableId="1616866371">
    <w:abstractNumId w:val="6"/>
  </w:num>
  <w:num w:numId="13" w16cid:durableId="1791122631">
    <w:abstractNumId w:val="18"/>
  </w:num>
  <w:num w:numId="14" w16cid:durableId="1079058779">
    <w:abstractNumId w:val="4"/>
  </w:num>
  <w:num w:numId="15" w16cid:durableId="102189866">
    <w:abstractNumId w:val="7"/>
  </w:num>
  <w:num w:numId="16" w16cid:durableId="1599869354">
    <w:abstractNumId w:val="14"/>
  </w:num>
  <w:num w:numId="17" w16cid:durableId="1209606048">
    <w:abstractNumId w:val="11"/>
  </w:num>
  <w:num w:numId="18" w16cid:durableId="1202673678">
    <w:abstractNumId w:val="16"/>
  </w:num>
  <w:num w:numId="19" w16cid:durableId="1614286269">
    <w:abstractNumId w:val="3"/>
  </w:num>
  <w:num w:numId="20" w16cid:durableId="1450397597">
    <w:abstractNumId w:val="5"/>
  </w:num>
  <w:num w:numId="21" w16cid:durableId="1056078020">
    <w:abstractNumId w:val="9"/>
  </w:num>
  <w:num w:numId="22" w16cid:durableId="1291664491">
    <w:abstractNumId w:val="15"/>
  </w:num>
  <w:num w:numId="23" w16cid:durableId="661965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So4uzNj+vDqAKfdP+hHqBGWraF0a8oQjjPauW4zVOtCypQv4sRK0TebLVr7uAKG703g8Xy55qJXIWmGvTZ8uyg==" w:salt="TW7lghgO6UepBSUftYiFl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E48"/>
    <w:rsid w:val="00015F02"/>
    <w:rsid w:val="00027E81"/>
    <w:rsid w:val="00031106"/>
    <w:rsid w:val="000320F0"/>
    <w:rsid w:val="000326FE"/>
    <w:rsid w:val="00043ECF"/>
    <w:rsid w:val="00046947"/>
    <w:rsid w:val="00050550"/>
    <w:rsid w:val="00057777"/>
    <w:rsid w:val="000730FD"/>
    <w:rsid w:val="00084FED"/>
    <w:rsid w:val="00087D8E"/>
    <w:rsid w:val="00097FCF"/>
    <w:rsid w:val="000A0328"/>
    <w:rsid w:val="000A1F88"/>
    <w:rsid w:val="000A4667"/>
    <w:rsid w:val="000A7A8A"/>
    <w:rsid w:val="000B270E"/>
    <w:rsid w:val="000B3A53"/>
    <w:rsid w:val="000B71D2"/>
    <w:rsid w:val="000C3670"/>
    <w:rsid w:val="000C3672"/>
    <w:rsid w:val="000C4605"/>
    <w:rsid w:val="000C6D6D"/>
    <w:rsid w:val="000E22D1"/>
    <w:rsid w:val="000F0AA7"/>
    <w:rsid w:val="000F1F47"/>
    <w:rsid w:val="00110BDD"/>
    <w:rsid w:val="00111561"/>
    <w:rsid w:val="001222C4"/>
    <w:rsid w:val="0013079F"/>
    <w:rsid w:val="00151A56"/>
    <w:rsid w:val="00170058"/>
    <w:rsid w:val="00170A30"/>
    <w:rsid w:val="00171C57"/>
    <w:rsid w:val="00173050"/>
    <w:rsid w:val="00181E6F"/>
    <w:rsid w:val="00182F34"/>
    <w:rsid w:val="00183AFD"/>
    <w:rsid w:val="001A309E"/>
    <w:rsid w:val="001B15C3"/>
    <w:rsid w:val="001C3CEF"/>
    <w:rsid w:val="001C4F62"/>
    <w:rsid w:val="001E1CE3"/>
    <w:rsid w:val="001E586A"/>
    <w:rsid w:val="00200740"/>
    <w:rsid w:val="00211CFD"/>
    <w:rsid w:val="00235FAA"/>
    <w:rsid w:val="00243CBC"/>
    <w:rsid w:val="0025722B"/>
    <w:rsid w:val="002604D9"/>
    <w:rsid w:val="0026329F"/>
    <w:rsid w:val="00276B40"/>
    <w:rsid w:val="00286899"/>
    <w:rsid w:val="00286EC9"/>
    <w:rsid w:val="00287DE6"/>
    <w:rsid w:val="0029464E"/>
    <w:rsid w:val="002B1849"/>
    <w:rsid w:val="002B3D07"/>
    <w:rsid w:val="002C5CC3"/>
    <w:rsid w:val="002C73B0"/>
    <w:rsid w:val="002E1053"/>
    <w:rsid w:val="002E48C1"/>
    <w:rsid w:val="002E5BA1"/>
    <w:rsid w:val="002E6B67"/>
    <w:rsid w:val="002E7ED6"/>
    <w:rsid w:val="002F7834"/>
    <w:rsid w:val="00300B99"/>
    <w:rsid w:val="00302109"/>
    <w:rsid w:val="00307D9B"/>
    <w:rsid w:val="00312F12"/>
    <w:rsid w:val="00314C86"/>
    <w:rsid w:val="003207A7"/>
    <w:rsid w:val="00335C26"/>
    <w:rsid w:val="003363AD"/>
    <w:rsid w:val="00337CF1"/>
    <w:rsid w:val="00347C09"/>
    <w:rsid w:val="00365B3E"/>
    <w:rsid w:val="003700FF"/>
    <w:rsid w:val="003854ED"/>
    <w:rsid w:val="003A6161"/>
    <w:rsid w:val="003B5D4A"/>
    <w:rsid w:val="003B6C94"/>
    <w:rsid w:val="003C0157"/>
    <w:rsid w:val="003C1BF8"/>
    <w:rsid w:val="003C2201"/>
    <w:rsid w:val="003E30F3"/>
    <w:rsid w:val="003E5F6F"/>
    <w:rsid w:val="003E7CB3"/>
    <w:rsid w:val="003F0668"/>
    <w:rsid w:val="004003C8"/>
    <w:rsid w:val="00404635"/>
    <w:rsid w:val="004070A2"/>
    <w:rsid w:val="00411F02"/>
    <w:rsid w:val="00414C3D"/>
    <w:rsid w:val="00416E48"/>
    <w:rsid w:val="004170F7"/>
    <w:rsid w:val="00421C45"/>
    <w:rsid w:val="00436BB3"/>
    <w:rsid w:val="004376B3"/>
    <w:rsid w:val="0044104F"/>
    <w:rsid w:val="004426D0"/>
    <w:rsid w:val="00442742"/>
    <w:rsid w:val="00447A16"/>
    <w:rsid w:val="004573E6"/>
    <w:rsid w:val="00483F1A"/>
    <w:rsid w:val="00485639"/>
    <w:rsid w:val="004A187D"/>
    <w:rsid w:val="004B1837"/>
    <w:rsid w:val="004B4231"/>
    <w:rsid w:val="004B77AD"/>
    <w:rsid w:val="004D0EB7"/>
    <w:rsid w:val="004E24E7"/>
    <w:rsid w:val="004E6155"/>
    <w:rsid w:val="004E7710"/>
    <w:rsid w:val="004F344D"/>
    <w:rsid w:val="00502DFF"/>
    <w:rsid w:val="005050AC"/>
    <w:rsid w:val="00507D72"/>
    <w:rsid w:val="00510A2A"/>
    <w:rsid w:val="00520F1C"/>
    <w:rsid w:val="00521E62"/>
    <w:rsid w:val="005309D6"/>
    <w:rsid w:val="00535A4D"/>
    <w:rsid w:val="0054761E"/>
    <w:rsid w:val="0055573A"/>
    <w:rsid w:val="00562166"/>
    <w:rsid w:val="0056460E"/>
    <w:rsid w:val="00564D0B"/>
    <w:rsid w:val="0056506B"/>
    <w:rsid w:val="00572E50"/>
    <w:rsid w:val="00572F2C"/>
    <w:rsid w:val="00582220"/>
    <w:rsid w:val="005852B2"/>
    <w:rsid w:val="00586914"/>
    <w:rsid w:val="00587CA3"/>
    <w:rsid w:val="005B0F3A"/>
    <w:rsid w:val="005C6644"/>
    <w:rsid w:val="005C7D1E"/>
    <w:rsid w:val="005D01F8"/>
    <w:rsid w:val="005E087C"/>
    <w:rsid w:val="005E5941"/>
    <w:rsid w:val="005F38BF"/>
    <w:rsid w:val="005F3A53"/>
    <w:rsid w:val="00612F4F"/>
    <w:rsid w:val="00616CF9"/>
    <w:rsid w:val="0062324F"/>
    <w:rsid w:val="00637AE1"/>
    <w:rsid w:val="006865B3"/>
    <w:rsid w:val="006901C6"/>
    <w:rsid w:val="006A4703"/>
    <w:rsid w:val="006C751C"/>
    <w:rsid w:val="006D0527"/>
    <w:rsid w:val="006D06C4"/>
    <w:rsid w:val="006D09F1"/>
    <w:rsid w:val="006D40A9"/>
    <w:rsid w:val="006F3575"/>
    <w:rsid w:val="00703518"/>
    <w:rsid w:val="00704D93"/>
    <w:rsid w:val="00707420"/>
    <w:rsid w:val="00720160"/>
    <w:rsid w:val="00722E7C"/>
    <w:rsid w:val="00732CA9"/>
    <w:rsid w:val="0073770A"/>
    <w:rsid w:val="007410E3"/>
    <w:rsid w:val="00752001"/>
    <w:rsid w:val="00757F6B"/>
    <w:rsid w:val="00767FFD"/>
    <w:rsid w:val="007717AD"/>
    <w:rsid w:val="0077216D"/>
    <w:rsid w:val="00777DA6"/>
    <w:rsid w:val="00783C9E"/>
    <w:rsid w:val="0078520E"/>
    <w:rsid w:val="0079286C"/>
    <w:rsid w:val="007945BB"/>
    <w:rsid w:val="007958BD"/>
    <w:rsid w:val="007A3242"/>
    <w:rsid w:val="007A3863"/>
    <w:rsid w:val="007A4F0C"/>
    <w:rsid w:val="007B7404"/>
    <w:rsid w:val="007D4452"/>
    <w:rsid w:val="007E0A70"/>
    <w:rsid w:val="007E5EF2"/>
    <w:rsid w:val="007E7D14"/>
    <w:rsid w:val="007F38F2"/>
    <w:rsid w:val="007F3FE0"/>
    <w:rsid w:val="007F408D"/>
    <w:rsid w:val="00806817"/>
    <w:rsid w:val="008232B9"/>
    <w:rsid w:val="0083658E"/>
    <w:rsid w:val="00836B65"/>
    <w:rsid w:val="00837BCD"/>
    <w:rsid w:val="00842B10"/>
    <w:rsid w:val="00842BB8"/>
    <w:rsid w:val="0085186D"/>
    <w:rsid w:val="0085531F"/>
    <w:rsid w:val="008560B8"/>
    <w:rsid w:val="00870321"/>
    <w:rsid w:val="00870543"/>
    <w:rsid w:val="00874D43"/>
    <w:rsid w:val="00890559"/>
    <w:rsid w:val="008A7CCE"/>
    <w:rsid w:val="008B4C13"/>
    <w:rsid w:val="008C2412"/>
    <w:rsid w:val="008D2E57"/>
    <w:rsid w:val="008E0EDE"/>
    <w:rsid w:val="008E1737"/>
    <w:rsid w:val="009054E6"/>
    <w:rsid w:val="00905669"/>
    <w:rsid w:val="00907680"/>
    <w:rsid w:val="00911BA4"/>
    <w:rsid w:val="00917E3B"/>
    <w:rsid w:val="0092398F"/>
    <w:rsid w:val="00954019"/>
    <w:rsid w:val="00956B44"/>
    <w:rsid w:val="00972C19"/>
    <w:rsid w:val="00980703"/>
    <w:rsid w:val="00980F56"/>
    <w:rsid w:val="00992121"/>
    <w:rsid w:val="00992F06"/>
    <w:rsid w:val="009A1906"/>
    <w:rsid w:val="009A1EB8"/>
    <w:rsid w:val="009A485A"/>
    <w:rsid w:val="009A5EAE"/>
    <w:rsid w:val="009A7798"/>
    <w:rsid w:val="009B688B"/>
    <w:rsid w:val="009C05D2"/>
    <w:rsid w:val="009D59D8"/>
    <w:rsid w:val="009F01DB"/>
    <w:rsid w:val="00A1586B"/>
    <w:rsid w:val="00A231D9"/>
    <w:rsid w:val="00A24FA9"/>
    <w:rsid w:val="00A279CD"/>
    <w:rsid w:val="00A51759"/>
    <w:rsid w:val="00A52CFC"/>
    <w:rsid w:val="00A6123A"/>
    <w:rsid w:val="00A61CD6"/>
    <w:rsid w:val="00A67D1D"/>
    <w:rsid w:val="00A7409E"/>
    <w:rsid w:val="00A924CB"/>
    <w:rsid w:val="00A93097"/>
    <w:rsid w:val="00A941F2"/>
    <w:rsid w:val="00A97269"/>
    <w:rsid w:val="00AA3275"/>
    <w:rsid w:val="00AA5E29"/>
    <w:rsid w:val="00AB3900"/>
    <w:rsid w:val="00AC1269"/>
    <w:rsid w:val="00AC325A"/>
    <w:rsid w:val="00AC35A5"/>
    <w:rsid w:val="00AC78B7"/>
    <w:rsid w:val="00AC7D69"/>
    <w:rsid w:val="00AD5B18"/>
    <w:rsid w:val="00AF41EB"/>
    <w:rsid w:val="00AF4CE5"/>
    <w:rsid w:val="00AF7D05"/>
    <w:rsid w:val="00B43EA6"/>
    <w:rsid w:val="00B43EF9"/>
    <w:rsid w:val="00B55CA4"/>
    <w:rsid w:val="00B6339F"/>
    <w:rsid w:val="00B661CC"/>
    <w:rsid w:val="00B70569"/>
    <w:rsid w:val="00B828A6"/>
    <w:rsid w:val="00B903DA"/>
    <w:rsid w:val="00B97954"/>
    <w:rsid w:val="00B97D96"/>
    <w:rsid w:val="00BB10B2"/>
    <w:rsid w:val="00BB14F4"/>
    <w:rsid w:val="00BB5191"/>
    <w:rsid w:val="00BB5EE6"/>
    <w:rsid w:val="00BB5F3C"/>
    <w:rsid w:val="00BB7959"/>
    <w:rsid w:val="00BD4D92"/>
    <w:rsid w:val="00BE3226"/>
    <w:rsid w:val="00BE3FBF"/>
    <w:rsid w:val="00BE669D"/>
    <w:rsid w:val="00C02D8D"/>
    <w:rsid w:val="00C04BB0"/>
    <w:rsid w:val="00C0704B"/>
    <w:rsid w:val="00C2502F"/>
    <w:rsid w:val="00C370BF"/>
    <w:rsid w:val="00C41C69"/>
    <w:rsid w:val="00C443F7"/>
    <w:rsid w:val="00C450B3"/>
    <w:rsid w:val="00C50202"/>
    <w:rsid w:val="00C54165"/>
    <w:rsid w:val="00C57495"/>
    <w:rsid w:val="00C6545A"/>
    <w:rsid w:val="00C66BDF"/>
    <w:rsid w:val="00C71901"/>
    <w:rsid w:val="00C72ACF"/>
    <w:rsid w:val="00C73B5E"/>
    <w:rsid w:val="00C769E3"/>
    <w:rsid w:val="00C853F7"/>
    <w:rsid w:val="00C85C2D"/>
    <w:rsid w:val="00C85E47"/>
    <w:rsid w:val="00C9123C"/>
    <w:rsid w:val="00C919A2"/>
    <w:rsid w:val="00C95B50"/>
    <w:rsid w:val="00C9694D"/>
    <w:rsid w:val="00CB2B34"/>
    <w:rsid w:val="00CB5E3C"/>
    <w:rsid w:val="00CC7AFF"/>
    <w:rsid w:val="00CD4DEC"/>
    <w:rsid w:val="00CF4D1F"/>
    <w:rsid w:val="00CF7B73"/>
    <w:rsid w:val="00D02509"/>
    <w:rsid w:val="00D030B3"/>
    <w:rsid w:val="00D05227"/>
    <w:rsid w:val="00D230DF"/>
    <w:rsid w:val="00D3390B"/>
    <w:rsid w:val="00D40862"/>
    <w:rsid w:val="00D61D5C"/>
    <w:rsid w:val="00D62811"/>
    <w:rsid w:val="00D727E2"/>
    <w:rsid w:val="00D730CB"/>
    <w:rsid w:val="00D75963"/>
    <w:rsid w:val="00D8082E"/>
    <w:rsid w:val="00D83158"/>
    <w:rsid w:val="00D94C4A"/>
    <w:rsid w:val="00DA68BB"/>
    <w:rsid w:val="00DD0E5C"/>
    <w:rsid w:val="00DD2E25"/>
    <w:rsid w:val="00DD64BD"/>
    <w:rsid w:val="00DE3AEB"/>
    <w:rsid w:val="00DE7074"/>
    <w:rsid w:val="00DF0094"/>
    <w:rsid w:val="00DF6ED3"/>
    <w:rsid w:val="00DF70C3"/>
    <w:rsid w:val="00E12A8D"/>
    <w:rsid w:val="00E14C39"/>
    <w:rsid w:val="00E14CD2"/>
    <w:rsid w:val="00E2569A"/>
    <w:rsid w:val="00E258C6"/>
    <w:rsid w:val="00E3058E"/>
    <w:rsid w:val="00E5292F"/>
    <w:rsid w:val="00E54373"/>
    <w:rsid w:val="00E91957"/>
    <w:rsid w:val="00EA0F4C"/>
    <w:rsid w:val="00EA3EE8"/>
    <w:rsid w:val="00EA441A"/>
    <w:rsid w:val="00EB4706"/>
    <w:rsid w:val="00EB5967"/>
    <w:rsid w:val="00EC7CEA"/>
    <w:rsid w:val="00EE3112"/>
    <w:rsid w:val="00EE360E"/>
    <w:rsid w:val="00EE5BC0"/>
    <w:rsid w:val="00F13A8C"/>
    <w:rsid w:val="00F170B5"/>
    <w:rsid w:val="00F20782"/>
    <w:rsid w:val="00F21338"/>
    <w:rsid w:val="00F21394"/>
    <w:rsid w:val="00F21D9B"/>
    <w:rsid w:val="00F272C0"/>
    <w:rsid w:val="00F3713F"/>
    <w:rsid w:val="00F42417"/>
    <w:rsid w:val="00F43E10"/>
    <w:rsid w:val="00F461A3"/>
    <w:rsid w:val="00F51552"/>
    <w:rsid w:val="00F52D24"/>
    <w:rsid w:val="00F53A62"/>
    <w:rsid w:val="00F57B47"/>
    <w:rsid w:val="00F7070C"/>
    <w:rsid w:val="00F76369"/>
    <w:rsid w:val="00F8110A"/>
    <w:rsid w:val="00F828AE"/>
    <w:rsid w:val="00F83465"/>
    <w:rsid w:val="00F93210"/>
    <w:rsid w:val="00F945F0"/>
    <w:rsid w:val="00F94A32"/>
    <w:rsid w:val="00F95E9C"/>
    <w:rsid w:val="00FA37AD"/>
    <w:rsid w:val="00FA53DA"/>
    <w:rsid w:val="00FA6A82"/>
    <w:rsid w:val="00FB17D3"/>
    <w:rsid w:val="00FC1665"/>
    <w:rsid w:val="00FC44C5"/>
    <w:rsid w:val="00FD2505"/>
    <w:rsid w:val="00FD2821"/>
    <w:rsid w:val="00FD309F"/>
    <w:rsid w:val="00FD42E9"/>
    <w:rsid w:val="00FD5371"/>
    <w:rsid w:val="00F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6FB8404C"/>
  <w15:docId w15:val="{73BDC487-1CA6-4CCD-95AE-2EA96EE8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pacing w:val="4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3D07"/>
  </w:style>
  <w:style w:type="paragraph" w:styleId="berschrift1">
    <w:name w:val="heading 1"/>
    <w:basedOn w:val="Standard"/>
    <w:next w:val="Standard"/>
    <w:link w:val="berschrift1Zchn"/>
    <w:qFormat/>
    <w:rsid w:val="000B270E"/>
    <w:pPr>
      <w:keepNext/>
      <w:spacing w:before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B270E"/>
    <w:pPr>
      <w:keepNext/>
      <w:spacing w:before="24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B270E"/>
    <w:pPr>
      <w:keepNext/>
      <w:spacing w:before="24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43E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F21D9B"/>
    <w:pPr>
      <w:keepNext/>
      <w:outlineLvl w:val="4"/>
    </w:pPr>
    <w:rPr>
      <w:b/>
      <w:sz w:val="28"/>
      <w:szCs w:val="24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F21D9B"/>
    <w:pPr>
      <w:keepNext/>
      <w:outlineLvl w:val="5"/>
    </w:pPr>
    <w:rPr>
      <w:b/>
      <w:szCs w:val="24"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F21D9B"/>
    <w:pPr>
      <w:tabs>
        <w:tab w:val="num" w:pos="0"/>
      </w:tabs>
      <w:spacing w:before="240" w:after="60"/>
      <w:outlineLvl w:val="6"/>
    </w:pPr>
    <w:rPr>
      <w:rFonts w:ascii="Times New Roman" w:hAnsi="Times New Roman"/>
      <w:szCs w:val="24"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F21D9B"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Cs w:val="24"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F21D9B"/>
    <w:pPr>
      <w:keepNext/>
      <w:tabs>
        <w:tab w:val="num" w:pos="0"/>
      </w:tabs>
      <w:outlineLvl w:val="8"/>
    </w:pPr>
    <w:rPr>
      <w:b/>
      <w:bCs/>
      <w:sz w:val="16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B270E"/>
    <w:rPr>
      <w:rFonts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B270E"/>
    <w:rPr>
      <w:rFonts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B270E"/>
    <w:rPr>
      <w:rFonts w:cs="Arial"/>
      <w:b/>
      <w:bCs/>
      <w:sz w:val="22"/>
      <w:szCs w:val="26"/>
      <w:lang w:eastAsia="de-DE"/>
    </w:rPr>
  </w:style>
  <w:style w:type="paragraph" w:styleId="Kopfzeile">
    <w:name w:val="header"/>
    <w:basedOn w:val="Standard"/>
    <w:link w:val="KopfzeileZchn"/>
    <w:unhideWhenUsed/>
    <w:rsid w:val="00F13A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13A8C"/>
    <w:rPr>
      <w:sz w:val="22"/>
      <w:lang w:eastAsia="de-DE"/>
    </w:rPr>
  </w:style>
  <w:style w:type="paragraph" w:styleId="Fuzeile">
    <w:name w:val="footer"/>
    <w:basedOn w:val="Standard"/>
    <w:link w:val="FuzeileZchn"/>
    <w:unhideWhenUsed/>
    <w:rsid w:val="00F13A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13A8C"/>
    <w:rPr>
      <w:sz w:val="22"/>
      <w:lang w:eastAsia="de-DE"/>
    </w:rPr>
  </w:style>
  <w:style w:type="paragraph" w:styleId="Sprechblasentext">
    <w:name w:val="Balloon Text"/>
    <w:basedOn w:val="Standard"/>
    <w:link w:val="SprechblasentextZchn"/>
    <w:unhideWhenUsed/>
    <w:rsid w:val="00F13A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3A8C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2E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CB5E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CB5E3C"/>
    <w:pPr>
      <w:tabs>
        <w:tab w:val="left" w:pos="851"/>
        <w:tab w:val="right" w:pos="9498"/>
      </w:tabs>
      <w:spacing w:before="120" w:after="120" w:line="360" w:lineRule="auto"/>
    </w:pPr>
    <w:rPr>
      <w:spacing w:val="2"/>
    </w:rPr>
  </w:style>
  <w:style w:type="paragraph" w:styleId="Textkrper2">
    <w:name w:val="Body Text 2"/>
    <w:basedOn w:val="Standard"/>
    <w:link w:val="Textkrper2Zchn"/>
    <w:rsid w:val="00CB5E3C"/>
    <w:pPr>
      <w:spacing w:after="120" w:line="480" w:lineRule="auto"/>
    </w:pPr>
    <w:rPr>
      <w:sz w:val="24"/>
      <w:lang w:val="de-DE"/>
    </w:rPr>
  </w:style>
  <w:style w:type="character" w:customStyle="1" w:styleId="Textkrper2Zchn">
    <w:name w:val="Textkörper 2 Zchn"/>
    <w:basedOn w:val="Absatz-Standardschriftart"/>
    <w:link w:val="Textkrper2"/>
    <w:rsid w:val="00CB5E3C"/>
    <w:rPr>
      <w:sz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F21D9B"/>
    <w:pPr>
      <w:tabs>
        <w:tab w:val="right" w:leader="dot" w:pos="9214"/>
      </w:tabs>
      <w:spacing w:before="120" w:line="360" w:lineRule="auto"/>
      <w:jc w:val="both"/>
    </w:pPr>
    <w:rPr>
      <w:sz w:val="24"/>
      <w:lang w:val="de-DE"/>
    </w:rPr>
  </w:style>
  <w:style w:type="character" w:customStyle="1" w:styleId="KopfzeileZchn1">
    <w:name w:val="Kopfzeile Zchn1"/>
    <w:basedOn w:val="Absatz-Standardschriftart"/>
    <w:uiPriority w:val="99"/>
    <w:semiHidden/>
    <w:rsid w:val="00FD42E9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57F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980F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0C460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5BC0"/>
    <w:rPr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B43E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de-DE"/>
    </w:rPr>
  </w:style>
  <w:style w:type="character" w:styleId="Seitenzahl">
    <w:name w:val="page number"/>
    <w:basedOn w:val="Absatz-Standardschriftart"/>
    <w:rsid w:val="004D0EB7"/>
  </w:style>
  <w:style w:type="paragraph" w:styleId="Textkrper">
    <w:name w:val="Body Text"/>
    <w:basedOn w:val="Standard"/>
    <w:link w:val="TextkrperZchn"/>
    <w:unhideWhenUsed/>
    <w:rsid w:val="00F21D9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F21D9B"/>
    <w:rPr>
      <w:sz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1D9B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F21D9B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rsid w:val="00F21D9B"/>
    <w:rPr>
      <w:b/>
      <w:sz w:val="28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F21D9B"/>
    <w:rPr>
      <w:b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F21D9B"/>
    <w:rPr>
      <w:rFonts w:ascii="Times New Roman" w:hAnsi="Times New Roman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F21D9B"/>
    <w:rPr>
      <w:rFonts w:ascii="Times New Roman" w:hAnsi="Times New Roman"/>
      <w:i/>
      <w:iCs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F21D9B"/>
    <w:rPr>
      <w:rFonts w:cs="Arial"/>
      <w:b/>
      <w:bCs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F21D9B"/>
    <w:pPr>
      <w:jc w:val="center"/>
    </w:pPr>
    <w:rPr>
      <w:color w:val="FFFFFF"/>
      <w:sz w:val="16"/>
      <w:szCs w:val="24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F21D9B"/>
    <w:rPr>
      <w:color w:val="FFFFFF"/>
      <w:sz w:val="16"/>
      <w:szCs w:val="24"/>
      <w:lang w:val="de-DE" w:eastAsia="de-DE"/>
    </w:rPr>
  </w:style>
  <w:style w:type="character" w:styleId="BesuchterLink">
    <w:name w:val="FollowedHyperlink"/>
    <w:rsid w:val="00F21D9B"/>
    <w:rPr>
      <w:color w:val="800080"/>
      <w:u w:val="single"/>
    </w:rPr>
  </w:style>
  <w:style w:type="paragraph" w:styleId="Textkrper-Zeileneinzug">
    <w:name w:val="Body Text Indent"/>
    <w:basedOn w:val="Standard"/>
    <w:link w:val="Textkrper-ZeileneinzugZchn"/>
    <w:rsid w:val="00F21D9B"/>
    <w:pPr>
      <w:spacing w:after="120"/>
      <w:ind w:left="283"/>
    </w:pPr>
    <w:rPr>
      <w:szCs w:val="24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21D9B"/>
    <w:rPr>
      <w:szCs w:val="24"/>
      <w:lang w:val="de-DE" w:eastAsia="de-DE"/>
    </w:rPr>
  </w:style>
  <w:style w:type="character" w:styleId="Hervorhebung">
    <w:name w:val="Emphasis"/>
    <w:aliases w:val="Aufzählung"/>
    <w:qFormat/>
    <w:rsid w:val="00F21D9B"/>
    <w:rPr>
      <w:rFonts w:ascii="Arial" w:hAnsi="Arial"/>
      <w:iCs/>
      <w:color w:val="auto"/>
      <w:sz w:val="20"/>
    </w:rPr>
  </w:style>
  <w:style w:type="paragraph" w:customStyle="1" w:styleId="TabStandard">
    <w:name w:val="Tab.Standard"/>
    <w:basedOn w:val="Standard"/>
    <w:rsid w:val="00F21D9B"/>
    <w:pPr>
      <w:keepLines/>
      <w:spacing w:before="40" w:after="40"/>
    </w:pPr>
    <w:rPr>
      <w:b/>
      <w:kern w:val="28"/>
      <w:szCs w:val="24"/>
      <w:lang w:val="de-DE"/>
    </w:rPr>
  </w:style>
  <w:style w:type="paragraph" w:customStyle="1" w:styleId="UBGrundtext">
    <w:name w:val="UB_Grundtext"/>
    <w:basedOn w:val="Standard"/>
    <w:rsid w:val="00612F4F"/>
    <w:pPr>
      <w:spacing w:line="297" w:lineRule="exact"/>
    </w:pPr>
    <w:rPr>
      <w:rFonts w:eastAsia="Times"/>
      <w:lang w:eastAsia="en-US"/>
    </w:rPr>
  </w:style>
  <w:style w:type="character" w:styleId="Funotenzeichen">
    <w:name w:val="footnote reference"/>
    <w:rsid w:val="00612F4F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694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694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69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6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f6191f82-63d4-4a20-ba3c-dee2a03ff9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70624DD472C4FBE7AF9DA3654E3E5" ma:contentTypeVersion="14" ma:contentTypeDescription="Ein neues Dokument erstellen." ma:contentTypeScope="" ma:versionID="8a6a69250cade7db441afde83be74636">
  <xsd:schema xmlns:xsd="http://www.w3.org/2001/XMLSchema" xmlns:xs="http://www.w3.org/2001/XMLSchema" xmlns:p="http://schemas.microsoft.com/office/2006/metadata/properties" xmlns:ns2="f6191f82-63d4-4a20-ba3c-dee2a03ff954" xmlns:ns3="104a16c1-d93d-445f-9ac5-c84406df800c" targetNamespace="http://schemas.microsoft.com/office/2006/metadata/properties" ma:root="true" ma:fieldsID="41ae11cc3d2e8adce63180107a46b96d" ns2:_="" ns3:_="">
    <xsd:import namespace="f6191f82-63d4-4a20-ba3c-dee2a03ff954"/>
    <xsd:import namespace="104a16c1-d93d-445f-9ac5-c84406df8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um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91f82-63d4-4a20-ba3c-dee2a03ff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um" ma:index="10" nillable="true" ma:displayName="Datum" ma:format="DateOnly" ma:internalName="Datum">
      <xsd:simpleType>
        <xsd:restriction base="dms:DateTim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a16c1-d93d-445f-9ac5-c84406df800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BECFE7-11B0-42B6-BC4F-9CA1432C9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4A7A5-A464-484B-B0F2-010226FF8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450416-BBB0-42AA-B622-9A97DCF88070}">
  <ds:schemaRefs>
    <ds:schemaRef ds:uri="http://schemas.microsoft.com/office/2006/metadata/properties"/>
    <ds:schemaRef ds:uri="http://schemas.microsoft.com/office/infopath/2007/PartnerControls"/>
    <ds:schemaRef ds:uri="f6191f82-63d4-4a20-ba3c-dee2a03ff954"/>
  </ds:schemaRefs>
</ds:datastoreItem>
</file>

<file path=customXml/itemProps4.xml><?xml version="1.0" encoding="utf-8"?>
<ds:datastoreItem xmlns:ds="http://schemas.openxmlformats.org/officeDocument/2006/customXml" ds:itemID="{65FB5E77-4C7E-4176-8395-5CF50B743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91f82-63d4-4a20-ba3c-dee2a03ff954"/>
    <ds:schemaRef ds:uri="104a16c1-d93d-445f-9ac5-c84406df8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91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haclinic Zurzach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ne Lukas</dc:creator>
  <cp:lastModifiedBy>Ralf Bauder</cp:lastModifiedBy>
  <cp:revision>27</cp:revision>
  <cp:lastPrinted>2020-07-18T06:32:00Z</cp:lastPrinted>
  <dcterms:created xsi:type="dcterms:W3CDTF">2020-05-19T13:45:00Z</dcterms:created>
  <dcterms:modified xsi:type="dcterms:W3CDTF">2022-05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70624DD472C4FBE7AF9DA3654E3E5</vt:lpwstr>
  </property>
</Properties>
</file>